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84E" w:rsidRDefault="00481322" w:rsidP="00EC2124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ДАТОК А</w:t>
      </w:r>
    </w:p>
    <w:p w:rsidR="00481322" w:rsidRDefault="00481322" w:rsidP="0048132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481322" w:rsidRDefault="00EC2124" w:rsidP="00AB75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істинг І</w:t>
      </w:r>
      <w:r w:rsidR="00AB75FF">
        <w:rPr>
          <w:rFonts w:ascii="Times New Roman" w:hAnsi="Times New Roman" w:cs="Times New Roman"/>
          <w:sz w:val="28"/>
          <w:szCs w:val="28"/>
        </w:rPr>
        <w:t>нформаційної системи для аналізу валютних коливань</w:t>
      </w:r>
    </w:p>
    <w:p w:rsidR="003C6238" w:rsidRDefault="003C6238" w:rsidP="00AB75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1470A" w:rsidRDefault="003C6238" w:rsidP="009E4E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index.html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lt;!DOCTYPE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html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htm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lang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en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head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nk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r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hortcut ic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/images/fav_icon.ico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mage/x-ic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/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meta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harse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utf-8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meta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http-equ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X-UA-Compatibl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onten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IE=edg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meta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viewpor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onten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width=device-width, initial-scale=1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!--</w:t>
      </w:r>
      <w:proofErr w:type="gramEnd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The above 3 meta tags *must* come first in the head; any other head content must come *after* these tags --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itle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Exchange Rates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title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</w:p>
    <w:p w:rsidR="005B42AE" w:rsidRPr="003F0129" w:rsidRDefault="003F0129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&lt;!--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Loader --&gt;</w:t>
      </w:r>
      <w:r w:rsidR="005B42AE"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5B42AE" w:rsidRPr="003F0129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F012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tyle&gt;</w:t>
      </w: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3F0129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wrapp</w:t>
      </w:r>
      <w:proofErr w:type="gramEnd"/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{  </w:t>
      </w:r>
    </w:p>
    <w:p w:rsidR="005B42AE" w:rsidRPr="003F0129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background: #29ABE2;  </w:t>
      </w:r>
    </w:p>
    <w:p w:rsidR="005B42AE" w:rsidRPr="003F0129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position: absolute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top: 0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left: 0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height: 100vh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width: 100%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spinner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width: 100px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height: 100px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background-color: #fff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margin: 40vh auto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-webkit-animation: sk-rotateplane 1.2s infinite ease-in-out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animation: sk-rotateplane 1.2s infinite ease-in-out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@-webkit-keyframes sk-rotateplane {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0%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{ -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webkit-transform: perspective(120px) }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50%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 -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kit-transform: perspective(120px) rotateY(180deg) }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100%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 -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kit-transform: perspective(120px) rotateY(180deg)  rotateX(180deg) }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@keyframes sk-rotateplane {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0% {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transform: perspective(120px) rotateX(0deg) rotateY(0deg)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-webkit-transform: perspective(120px) rotateX(0deg) rotateY(0deg)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50% {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transform: perspective(120px) rotateX(-180.1deg) rotateY(0deg)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-webkit-transform: perspective(120px) rotateX(-180.1deg) rotateY(0deg)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100% {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transform: perspective(120px) rotateX(-180deg) rotateY(-179.9deg)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-webkit-transform: perspective(120px) rotateX(-180deg) rotateY(-179.9deg)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style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wrapp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spinner</w:t>
      </w:r>
      <w:proofErr w:type="gramStart"/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9E4EDB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link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r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stylesheet prefetch'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href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https://maxcdn.bootstrapcdn.com/bootstrap/3.3.5/css/bootstrap.min.css'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link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r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stylesheet prefetch'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href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https://cdnjs.cloudflare.com/ajax/libs/animate.css/3.2.3/animate.min.css'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link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r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styleshee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href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https://maxcdn.bootstrapcdn.com/font-awesome/4.5.0/css/font-awesome.min.cs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 w:eastAsia="ru-RU"/>
        </w:rPr>
        <w:t>&lt;!--</w:t>
      </w:r>
      <w:proofErr w:type="gramEnd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 w:eastAsia="ru-RU"/>
        </w:rPr>
        <w:t> Bootstrap --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nk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ss/bootstrap.min.css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r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ylesheet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nk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ss/style.css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r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ylesheet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crip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src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//jashkenas.github.io/underscore/underscore-min.j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cript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!--</w:t>
      </w:r>
      <w:proofErr w:type="gramEnd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HTML5 shim and Respond.js for IE8 support of HTML5 elements and media queries --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!--</w:t>
      </w:r>
      <w:proofErr w:type="gramEnd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WARNING: Respond.js doesn't work if you view the page via file:// --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lt;!--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[if lt IE 9]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scrip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src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https://oss.maxcdn.com/html5shiv/3.7.2/html5shiv.min.js</w:t>
      </w:r>
      <w:proofErr w:type="gramStart"/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/script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scrip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src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https://oss.maxcdn.com/respond/1.4.2/respond.min.js</w:t>
      </w:r>
      <w:proofErr w:type="gramStart"/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/script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lt;![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endif]--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head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body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globalWrapper hidden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 w:eastAsia="ru-RU"/>
        </w:rPr>
        <w:t>&lt;!--</w:t>
      </w:r>
      <w:proofErr w:type="gramEnd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 w:eastAsia="ru-RU"/>
        </w:rPr>
        <w:t> MENU --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visible-lg visible-md hidden-sm hidden-xs menu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menuItem itemOne itemOneCustom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glyphicon glyphicon-hom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aria-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 xml:space="preserve">hidden 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= 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ru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pan&gt;</w:t>
      </w: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anOn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Hom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menuItem itemTwo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glyphicon glyphicon-cog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aria-hidde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ru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pan&gt; 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an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atistics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menuItem itemThre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glyphicon glyphicon-signal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aria-hidde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ru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pan&gt; 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an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arts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menuItem itemFou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glyphicon glyphicon-fon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aria-hidde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ru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pan&gt; 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an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bout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 w:eastAsia="ru-RU"/>
        </w:rPr>
        <w:t>&lt;!--</w:t>
      </w:r>
      <w:proofErr w:type="gramEnd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 w:eastAsia="ru-RU"/>
        </w:rPr>
        <w:t> Navigation --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na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visible-sm visible-xs hidden-lg hidden-md navbar navbar-inverse navbar-fixed-top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rol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avigation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containe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!--</w:t>
      </w:r>
      <w:proofErr w:type="gramEnd"/>
      <w:r w:rsidRPr="005B42AE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Brand and toggle get grouped for better mobile display --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navbar-heade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butt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avbar-toggl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data-toggl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llaps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data-targe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#bs-example-navbar-collapse-1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r-only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ggle navigation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con-ba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con-ba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con-ba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butt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a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avbar-brand itemOne smallItems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#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Hom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a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llapse navbar-collaps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s-example-navbar-collapse-1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u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av navbar-nav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              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&gt;&lt;a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#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temTwo smallItem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atistics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a&gt;&lt;/li&gt;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&gt;&lt;a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#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temThree smallItem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arts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a&gt;&lt;/li&gt;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&gt;&lt;a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#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temFour smallItem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bout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a&gt;&lt;/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u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na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visible-sm visible-xs mobilePadding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ntainer-fluid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mainContaine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row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col-lg-4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d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l-lg-12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lok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nel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nel-heading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h3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anel-titl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ingle Dat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h3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nel-body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form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DateForm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D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form-group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ecificD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oose Dat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at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orm-control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ecificD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form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butt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tn btn-block nbuSingl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sForma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data-loading-tex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="003D552E" w:rsidRP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ading...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="003D552E" w:rsidRPr="003D55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ational Bank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f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krain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butt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butt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tn btn-block pbSingl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sForma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data-loading-tex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ading...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="003D552E" w:rsidRPr="003D55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 Bank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butt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l-lg-12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lok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nel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nel-heading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h3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anel-titl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iapason Dates</w:t>
      </w:r>
      <w:r w:rsidR="003D552E" w:rsidRP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h3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nel-body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form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iapasonDatesForm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woDate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form-group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artD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art Date</w:t>
      </w:r>
      <w:r w:rsidR="003D552E" w:rsidRP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at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orm-control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sForma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artD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form-group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ndD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 Dat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at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orm-control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sForma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ndD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form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butt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tn btn-block nbuDiapas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sForma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data-loading-tex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ading...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ational Bank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f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krain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butt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butt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tn btn-block pbDiapas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sForma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data-loading-tex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ading...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 Bank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butt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l-lg-8 pad-tabl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Containe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l-lg-12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1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l-lg-12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2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crip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emplateRootTabl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ext/templ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anel panel-defaul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mainPanel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anel-heading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anelHead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%var a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if (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[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0]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.bank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== "NBU") {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a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National Bank </w:t>
      </w:r>
      <w:proofErr w:type="gramStart"/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Of</w:t>
      </w:r>
      <w:proofErr w:type="gramEnd"/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 Ukraine(NBU)'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}else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f(data[0]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.bank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=== "PrivatBank") {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a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PrivatBank(PB)'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}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%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%= a %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tabl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able table-bordered table-hover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styl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width: 100%;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hea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thead-invers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r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h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Currency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th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h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th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h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uy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th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h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al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th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tr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thead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body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%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.forEach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function(item) { %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r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d</w:t>
      </w:r>
      <w:proofErr w:type="gramStart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%= item.rate %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/td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d</w:t>
      </w:r>
      <w:proofErr w:type="gramStart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%= item.date %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/td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d</w:t>
      </w:r>
      <w:proofErr w:type="gramStart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%= item.buy %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/td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td</w:t>
      </w:r>
      <w:proofErr w:type="gramStart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%= item.sale %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/td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tr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% }); %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tbody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table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script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ntainer-fluid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hartContaine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row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col-lg-4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d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l-lg-12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lok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nel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nel-heading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h3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anel-titl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ameters for building Chart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h3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nel-body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rateOneBank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form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nam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byRateOneBankForm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form-group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hooseR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oose </w:t>
      </w:r>
      <w:r w:rsidR="003D552E" w:rsidRP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</w:t>
      </w:r>
      <w:proofErr w:type="gramEnd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elec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="003D552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orm-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ontrol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hooseRat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opti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EUR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opti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opti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USD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opti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opti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UB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opti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select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form-group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BankStartDate"</w:t>
      </w:r>
      <w:proofErr w:type="gramStart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="003D552E" w:rsidRPr="003D552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art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at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orm-control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BankStartD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form-group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BankEndD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 Dat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npu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at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orm-control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BankEndDat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form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form-group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ab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for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hartTyp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oose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ype </w:t>
      </w:r>
      <w:r w:rsidR="003D552E" w:rsidRP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f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hart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abe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elec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orm-control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ypeOfChar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hartTyp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opti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valu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in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n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opti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opti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valu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a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r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opti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select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butt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tn btn-block nbuRateOneBank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sForma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data-loading-tex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ading...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ational Bank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f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krain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butt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butt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tn btn-block pbRateOneBank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sForma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data-loading-tex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ading...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rivate Bank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butt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col-lg-8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graph-containe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chart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canva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myChart</w:t>
      </w:r>
      <w:proofErr w:type="gramStart"/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/canvas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k-cube-grid chart-loader hidden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k-cube sk-cube1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k-cube sk-cube2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k-cube sk-cube3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k-cube sk-cube4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k-cube sk-cube5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k-cube sk-cube6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k-cube sk-cube7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k-cube sk-cube8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k-cube sk-cube9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lert alert-success alert-dismissibl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rol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lert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butt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los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data-dismi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ler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aria-lab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los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aria-hidde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ru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pan&gt;&lt;/butt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trong&gt;</w:t>
      </w:r>
      <w:r w:rsidR="003D552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reat! Buy Tendency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trong&gt;&lt;p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lert-text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lert alert-warning alert-dismissibl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rol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lert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butt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ype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tton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lose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data-dismi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lert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aria-label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los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spa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aria-hidde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ru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×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pan&gt;&lt;/butt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trong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arning! Buy Tendency: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trong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="0062518A"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lert-text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62518A" w:rsidRDefault="005B42AE" w:rsidP="0062518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ntainer-fluid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bout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section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about-u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containe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row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opadding col-xs-12 col-sm-6 col-md-3 about-info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u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&gt;&lt;h4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DRESS: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h4&gt;&lt;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ernivtsi, Ukraine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pan&gt;&lt;/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&gt;&lt;h4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 of birth: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h4&gt;&lt;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04/05/1995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pan&gt;</w:t>
      </w:r>
      <w:r w:rsidR="0062518A" w:rsidRPr="00625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&gt;&lt;h4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mail: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h4&gt;&lt;span&gt;</w:t>
      </w:r>
      <w:hyperlink r:id="rId8" w:history="1">
        <w:r w:rsidR="0062518A" w:rsidRPr="00FB09A8">
          <w:rPr>
            <w:rStyle w:val="a3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val="en-US" w:eastAsia="ru-RU"/>
          </w:rPr>
          <w:t>b.emilian7@gmail.com</w:t>
        </w:r>
        <w:r w:rsidR="0062518A" w:rsidRPr="00FB09A8">
          <w:rPr>
            <w:rStyle w:val="a3"/>
            <w:rFonts w:ascii="Consolas" w:eastAsia="Times New Roman" w:hAnsi="Consolas" w:cs="Times New Roman"/>
            <w:b/>
            <w:bCs/>
            <w:sz w:val="18"/>
            <w:szCs w:val="18"/>
            <w:bdr w:val="none" w:sz="0" w:space="0" w:color="auto" w:frame="1"/>
            <w:lang w:val="en-US" w:eastAsia="ru-RU"/>
          </w:rPr>
          <w:t>&lt;/span</w:t>
        </w:r>
      </w:hyperlink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="0062518A" w:rsidRPr="00625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&gt;&lt;h4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hone: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h4&gt;&lt;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+(380) 66 94 03 779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pan&gt;</w:t>
      </w:r>
      <w:r w:rsidR="0062518A" w:rsidRPr="00625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&gt;&lt;h4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kype: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h4&gt;&lt;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lush95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pan&gt;&lt;/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li&gt;&lt;h4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anguages: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h4&gt;&lt;span&gt;</w:t>
      </w:r>
      <w:r w:rsid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glish, </w:t>
      </w:r>
      <w:proofErr w:type="gramStart"/>
      <w:r w:rsid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talian,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rench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Ukrainian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pan&gt;&lt;/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u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div&gt;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l-xs-12 col-md-6 about-content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h</w:t>
      </w:r>
      <w:proofErr w:type="gramStart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3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Flush's</w:t>
      </w:r>
      <w:proofErr w:type="gramEnd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udio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h3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 Development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spa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Exchange Rates App.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br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ckend Part Based</w:t>
      </w:r>
      <w:r w:rsid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n: WildFly Application Server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ver Logic is written using: Java EE </w:t>
      </w:r>
      <w:proofErr w:type="gramStart"/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8, </w:t>
      </w:r>
      <w:r w:rsidR="0062518A"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proofErr w:type="gramEnd"/>
      <w:r w:rsidR="0062518A"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Hibernate, JBoss RESTEasy(JAX-RS).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esign Pattern: MVC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abase Used: MySQL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62518A" w:rsidRDefault="005B42AE" w:rsidP="0062518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rontEnd part </w:t>
      </w:r>
      <w:r w:rsid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uilded </w:t>
      </w:r>
      <w:proofErr w:type="gramStart"/>
      <w:r w:rsid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using:BootstrapjQuery</w:t>
      </w:r>
      <w:proofErr w:type="gramEnd"/>
      <w:r w:rsid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JAX, Notify.js, Underscore.js and others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u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62518A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625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a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2518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625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https://www.facebook.com/profile.</w:t>
      </w:r>
      <w:r w:rsidR="0062518A" w:rsidRPr="00625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gramStart"/>
      <w:r w:rsidRPr="00625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php?id</w:t>
      </w:r>
      <w:proofErr w:type="gramEnd"/>
      <w:r w:rsidRPr="00625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=100011139099245"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2518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arget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625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_blank"</w:t>
      </w:r>
      <w:r w:rsidRPr="00625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i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2518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625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a fa-facebook"</w:t>
      </w:r>
      <w:r w:rsidRPr="00625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i&gt;&lt;/a&gt;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62518A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625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a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2518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href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625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https://github.com/Flush95/erates/</w:t>
      </w:r>
      <w:r w:rsidR="0062518A" w:rsidRPr="00625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 xml:space="preserve"> </w:t>
      </w:r>
      <w:r w:rsidRPr="00625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tree/master/src/main/java/org/flush/erates"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2518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target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625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_blank"</w:t>
      </w:r>
      <w:r w:rsidRPr="00625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i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2518A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62518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fa fa-github"</w:t>
      </w:r>
      <w:r w:rsidRPr="0062518A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i&gt;&lt;/a&gt;</w:t>
      </w: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="00625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 xml:space="preserve">                                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a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href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https://vk.com/milio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targe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_blank</w:t>
      </w:r>
      <w:proofErr w:type="gramStart"/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fa fa-vk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/i&gt;&lt;/a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li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u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opadding col-xs-12 col-sm-6 col-md-3 about-image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img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src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http://www.rv-designs.nl/wp-content/themes/TheNewDesign/dist/images/people.png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al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mg-responsive hoverZoomLink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section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ntainer-fluid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atisticsContaine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row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jumbotron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age-heade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h1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text-center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atistics for 2016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h1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l-lg-6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order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canva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assetsChart</w:t>
      </w:r>
      <w:proofErr w:type="gramStart"/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/canvas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v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ol-lg-6"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order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canvas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id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loansToIndividualsChart</w:t>
      </w:r>
      <w:proofErr w:type="gramStart"/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/canvas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62518A" w:rsidRDefault="005B42AE" w:rsidP="0062518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div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5B42AE" w:rsidRPr="00991235" w:rsidRDefault="005B42AE" w:rsidP="0062518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crip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src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https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://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ajax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.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googleapis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.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com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/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ajax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/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libs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/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jquery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/1.11.3/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jquery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.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min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.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js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&lt;</w:t>
      </w:r>
      <w:proofErr w:type="gramEnd"/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/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cript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crip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src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js/bootstrap.min.j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cript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crip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src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js/main.j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cript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crip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src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js/Chart.j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cript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crip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src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js/notify.j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cript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cript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B42AE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src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5B42A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js/notify.min.js"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&lt;/script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body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B42AE" w:rsidRPr="005B42AE" w:rsidRDefault="005B42AE" w:rsidP="005B42AE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B42A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html&gt;</w:t>
      </w:r>
      <w:r w:rsidRPr="005B42A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71470A" w:rsidRDefault="0071470A" w:rsidP="00904BF4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</w:p>
    <w:p w:rsidR="00904BF4" w:rsidRDefault="00904BF4" w:rsidP="00904B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main.js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(document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ready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/* Remove Loader </w:t>
      </w:r>
      <w:proofErr w:type="gramStart"/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rom</w:t>
      </w:r>
      <w:proofErr w:type="gramEnd"/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DOM */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.wrapp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remove();  </w:t>
      </w:r>
    </w:p>
    <w:p w:rsidR="00991235" w:rsidRPr="003F0129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$(</w:t>
      </w:r>
      <w:proofErr w:type="gramStart"/>
      <w:r w:rsidRPr="003F012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.globalWrapper</w:t>
      </w:r>
      <w:proofErr w:type="gramEnd"/>
      <w:r w:rsidRPr="003F012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ggleClass(</w:t>
      </w:r>
      <w:r w:rsidRPr="003F012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hidden'</w:t>
      </w: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</w:t>
      </w:r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 Show Site Content */</w:t>
      </w: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991235" w:rsidRPr="003F0129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/* Hide modules */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chart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hid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about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hid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statistics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hid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.alert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-success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hide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.alert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-warning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hide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991235" w:rsidRPr="00991235" w:rsidRDefault="003F0129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 Events Listeners */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.itemOne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click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chart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about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statistics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main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how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800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.itemTwo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click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main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about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chart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statistics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how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.itemThree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click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main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about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statistics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chart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Dow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800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.itemFour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click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main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chart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statisticsContainer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Up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about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lideDow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800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typeOfChart =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chartType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chang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$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#chartType'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val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===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line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typeOfChart =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line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$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#chartType'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val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===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bar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typeOfChart =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bar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991235" w:rsidRPr="003F0129" w:rsidRDefault="00991235" w:rsidP="003F0129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);  </w:t>
      </w:r>
    </w:p>
    <w:p w:rsidR="00991235" w:rsidRPr="003F0129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="003F0129"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</w:t>
      </w:r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 Submit form with AJAX and Export to .xls */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ubmitForm(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ormName, path, method, tableNumber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formData = $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gramStart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form[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name=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formName +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]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erializeArray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ataSendObj = {}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formData.forEach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item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dataSendObj[item.name] = item.value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.ajax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url :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/rest/currencies/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path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method :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method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 :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ataSendObj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Type :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json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error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esult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$.notify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rror Code: 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result.responseJSON.errorCode +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Error Message: 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result.responseJSON.errorMessage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uccess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esult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Set = result.map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item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item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ableTemplate =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_.template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$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#templateRootTable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html()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compiledTableTemplate =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tableTemplate(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 :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ataSet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tableNumber ===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nbu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#table1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html(compiledTableTemplate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tableNumber ===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pb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#table2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html(compiledTableTemplate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#exportButton"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click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sole.log(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I am here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E4ED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parse the HTML table element having an id=exportTable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Source =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hield.DataSource.create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#tableExport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schema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type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tabl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fields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Currency: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{ typ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String }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Date: {type: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ring }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Buy: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{ typ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String }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Sale: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{ typ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String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E4ED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/ when parsing is done, export the data to Excel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dataSource.read(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hen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ata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hield.exp.OOXMLWorkbook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auth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Flush95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worksheets: [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name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CurrencyTabl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rows: [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cells: [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style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    bold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u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}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type: String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value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Currency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}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style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    bold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u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}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type: String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value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Dat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}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style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    bold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u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                                              }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type: String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value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Buy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}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style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    bold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u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}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type: String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value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Sal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]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}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.concat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$.map(data,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item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cells: [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 type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String, value: item.Currency },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 type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String, value: item.Date },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 type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String, value: item.Buy },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 type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String, value: item.Sale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]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}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}))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]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aveAs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fileName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currencies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uildOneBankOneRateChart(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formName, path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formData = $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proofErr w:type="gramStart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form[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name=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formName +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]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erializeArray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.chart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-loader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removeClass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hidden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myChart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hid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ataSendObj = {}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formData.forEach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item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dataSendObj[item.name] = item.value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.ajax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url :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/rest/currencies/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path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method :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POS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 :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ataSendObj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Type :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json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error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esult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$.notify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rror Code: 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result.responseJSON.errorCode +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Error Message: 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result.responseJSON.errorMessage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.chart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-loader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addClass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hidden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myChart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how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uccess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esult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.chart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-loader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addClass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hidden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myChart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how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bankName = result.map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item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item.bank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SetSale = result.map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item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item.sal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SetBuy = result.map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item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item.buy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aSetRate = result.map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item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item.dat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tendency = parseFloat(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aSetBuy[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aSetBuy.length-1]) - parseFloat(dataSetBuy[0]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#myChart'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remov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$(</w:t>
      </w:r>
      <w:proofErr w:type="gramStart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.alert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-text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empty().append(tendency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tendency &gt;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0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$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#chart'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append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&lt;canvas id="myChart"&gt;&lt;/canvas&gt;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.alert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-success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hide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.alert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-warning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how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$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#chart'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append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&lt;canvas id="myChart"&gt;&lt;/canvas&gt;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.alert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-warning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hide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.alert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-success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show(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tx =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ocument.getElementById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myChart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art.defaults.global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animation.duration = 2000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myChart =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art(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tx,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type: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typeOfChart !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? typeOfChart 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lin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data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labels: dataSetRate || []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datasets: [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label: $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#rate'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val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+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 Buy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fill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als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lineTension: 0.1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background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rgba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75,192,192,0.4)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border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rgba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75,192,192,1)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borderCapStyle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but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borderDash: []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borderDashOffset: 0.0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borderJoinStyle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miter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Border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rgba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75,192,192,1)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Background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#fff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BorderWidth: 1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HoverRadius: 5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HoverBackground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rgba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75,192,192,1)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HoverBorder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rgba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220,220,220,1)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HoverBorderWidth: 2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Radius: 1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HitRadius: 10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scaleFont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whit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data: dataSetBuy || []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,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label: $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#rate'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val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+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 Sale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order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red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data: dataSetSale || []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]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},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options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scales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yAxes: [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ticks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beginAtZero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als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font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whit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                              fontSize: 13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fontFamily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'Damion', cursiv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}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}],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xAxes: [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ticks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font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whit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fontSize: 13,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fontFamily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'Damion', cursiv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}]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,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responsive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u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maintainAspectRatio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u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title: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display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u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font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whit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text: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ankName[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0]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991235" w:rsidRPr="003F0129" w:rsidRDefault="003F0129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Options 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lick(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ubmit form buttons) */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$(</w:t>
      </w:r>
      <w:proofErr w:type="gramStart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.nbuSingle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on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click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$btn = $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button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loading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ubmitForm(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DateForm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ildnbutable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OST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uccess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error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);     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$(</w:t>
      </w:r>
      <w:proofErr w:type="gramStart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.pbSingle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on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click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$btn = $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button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loading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ubmitForm(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neDateForm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ildpbtable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OST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b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uccess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error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$(</w:t>
      </w:r>
      <w:proofErr w:type="gramStart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.nbuDiapason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on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click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$btn = $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button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loading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ubmitForm(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iapasonDatesForm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iapasonnbutable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OST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uccess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error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$(</w:t>
      </w:r>
      <w:proofErr w:type="gramStart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.pbDiapason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on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click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$btn = $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button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loading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ubmitForm(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iapasonDatesForm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iapasonpbtable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OST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b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uccess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error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$(</w:t>
      </w:r>
      <w:proofErr w:type="gramStart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.nbuRateOneBank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on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click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$btn = $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button</w:t>
      </w:r>
      <w:proofErr w:type="gramEnd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loading'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E4EDB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proofErr w:type="gramStart"/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uildOneBankOneRateChart(</w:t>
      </w:r>
      <w:proofErr w:type="gramEnd"/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yRateOneBankForm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E4ED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onebank"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uccess(</w:t>
      </w:r>
      <w:r w:rsidRPr="009E4ED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error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.pbRateOneBank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on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click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$btn = $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loading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uildOneBankOneRateChart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yRateOneBankForm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bone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uccess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error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$(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.rateDiffBanks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on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click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$btn = $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is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loading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uildAllBanksAllRatesCharts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yRateDifferentBanksForm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ifferentbanks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uccess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error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unction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$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tn.button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eset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/* Statistics for 2016 */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ataAssets =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labels: [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rivat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Oschad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Ukrexim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rominvest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ussian Sber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aiffeisen Bank Aval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krsots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Alfa-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UkrSib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umb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]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datasets: [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background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rgba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255,99,132,0.2)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border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rgba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255,99,132,1)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Background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rgba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255,99,132,1)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Border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#fff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HoverBackground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#fff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pointHoverBorder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rgba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255,99,132,1)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data: [29, 18, 17, 7, 6, 5, 5, 5, 4, 4]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label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Top banks in terms of assets %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]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ssetsChart =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ocument.getElementById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ssetsChart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art.defaults.global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animation.duration = 2000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ssetsChart =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art(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ssetsChart,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type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adar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data: dataAssets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nimation:{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nimateScale: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ue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animateRotate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u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ataLoans =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labels: [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rivat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krsots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krSib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aiffeisen Bank Aval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OTP 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lfa-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umb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latinum 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Oschad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UniversalBank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    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                  ]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datasets: [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background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proofErr w:type="gramStart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rgba(</w:t>
      </w:r>
      <w:proofErr w:type="gramEnd"/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255,99,132,0.2)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border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orang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pointBackground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orang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pointBorder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#fff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pointHoverBackground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#fff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pointHoverBorderColor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orange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data: [33, 22, 9, 9, 8, 5, 4, 4, 4, 2]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label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'Top banks on loans to individuals in %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]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}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ssetsChart =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ocument.getElementById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loansToIndividualsChart"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art.defaults.global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animation.duration = 2000;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ar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assetsChart =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art(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ssetsChart, {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type: </w:t>
      </w:r>
      <w:r w:rsidRPr="0099123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radar'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data: dataLoans,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</w:t>
      </w:r>
      <w:proofErr w:type="gramStart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nimation:{</w:t>
      </w:r>
      <w:proofErr w:type="gramEnd"/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animateScale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u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animateRotate: </w:t>
      </w:r>
      <w:r w:rsidRPr="00991235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ue</w:t>
      </w: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  </w:t>
      </w:r>
    </w:p>
    <w:p w:rsidR="00991235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});  </w:t>
      </w:r>
    </w:p>
    <w:p w:rsidR="00904BF4" w:rsidRPr="00991235" w:rsidRDefault="00991235" w:rsidP="00991235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9123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);  </w:t>
      </w:r>
    </w:p>
    <w:p w:rsidR="00904BF4" w:rsidRDefault="00904BF4" w:rsidP="00904BF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E368B" w:rsidRDefault="00CE368B" w:rsidP="009E4E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style.css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: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scrollbar {  </w:t>
      </w:r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 Customize ScrollBar */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width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2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: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scrollbar-track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-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c3e5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rder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1px solid #2F4F4F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: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scrollbar-thumb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-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: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scrollbar-thumb:hover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-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navbar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333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ody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#2c3e50</w:t>
      </w:r>
      <w:r w:rsidRPr="00CE36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/*linear-</w:t>
      </w:r>
      <w:proofErr w:type="gramStart"/>
      <w:r w:rsidRPr="00CE36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gradient(</w:t>
      </w:r>
      <w:proofErr w:type="gramEnd"/>
      <w:r w:rsidRPr="00CE368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to right, #2c3e50 15%, #1abc9c)radial-gradient(circle farthest-corner at center, #3C4B57 0%, #1C262B 100%)*/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F4F4F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family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</w:t>
      </w:r>
      <w:r w:rsidRPr="00CE368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Damion'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cursiv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00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globalWrapper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#title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F4F4F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family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</w:t>
      </w:r>
      <w:r w:rsidRPr="00CE368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Damion'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cursiv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size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0em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ext-shadow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3px 3px 0px #2c3e5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#mainPanel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black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#pad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#panelHead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w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bol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c3e5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whit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table tbody 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tr :hover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3F0129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 Menu Style */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menu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top: 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left: 0; 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position :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fixe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00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width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in-width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65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c3e5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transition: width 1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overflow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hidden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family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</w:t>
      </w:r>
      <w:r w:rsidRPr="00CE368B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'Damion'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, cursiv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z-index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99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ositio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fixe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box-shadow: 2px 2px 2px #333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menu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hover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width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5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menuItem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.span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ositio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absolut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left: 8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top: 2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transition: color 1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menuItem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.spanOne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ositio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absolut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left: 8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top: 2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transition: color 1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menuItem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.span a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ext-decoratio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non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menu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hover .menuItem .span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menu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hover .menuItem .spanOne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c3e5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menuItem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ositio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relativ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transition: border .5s, background .2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menuItem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hover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F5F5F5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urs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pointer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temOneCustom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c3e5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rder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5px solid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-bottom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px soli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temOneCustom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hover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rder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20px solid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temTwo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px soli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temTwo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hover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0px soli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temThree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px soli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temThree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hover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0px soli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temFour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px soli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temFour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hover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0px soli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temFive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px soli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temFive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hover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0px soli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panel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border-radius: 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box-shadow: 0 4px 8px 0 #333, 0 6px 20px 0 #333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utton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-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c3e5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utton:hover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-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c3e5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panel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c3e5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panel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heading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border-top-left-radius: 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border-top-right-radius: 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-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c3e5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0px soli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whit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pad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-top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3.5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5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rder-r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1px solid whit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mobilePadding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pad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table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-top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.4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#bloks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-top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-bottom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loa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non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#buttonsFormat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width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00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#graph-container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-top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3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#myChart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width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00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auto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#jumbotron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-top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vh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00vh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whit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#about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ositio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relativ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overflow-x: hidden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00vh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-top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vh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afaea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n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300 14px 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ato,sans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-serif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etter-spac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.5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c3e5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h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1,h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2,h3,h4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0 0 1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e1e1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ext-transform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uppercase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h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2,h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3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w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90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ext-transform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none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h1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w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90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size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64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etter-spac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4px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h2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size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32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etter-spac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ext-alig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left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h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2::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efore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ositio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absolut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top: 13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left: 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-webkit-transform: rotate(45deg)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-ms-transform: rotate(45deg)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transform: rotate(45deg)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dcdcd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width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8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8px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h3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size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6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etter-spac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px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ist-style-type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non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nopadding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image img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32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info ul li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4px 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border-bottom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: 1px dashed #1abc9c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-info ul li h4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display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inline-block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-bottom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-r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w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70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size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2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etter-spac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.5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EF971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info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fff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content div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2e2e2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ositio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relativ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3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-lef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5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content h3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size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42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etter-spac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.5px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content span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display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block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-bottom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EF971D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w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30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size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8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etter-spac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px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content p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ine-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4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content ul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adding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content ul li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display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inline-block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-r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8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ext-alig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center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-top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0px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-content ul li:last-child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0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-content ul li a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display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block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width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42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42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a0a0a0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nt-size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3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ine-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38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about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-content ul li a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e1e1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order-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1e1e1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#fff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logo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width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33.3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33.3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sk-cube-grid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margin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15% auto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z-index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999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width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0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200px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sk-cube-grid .sk-cube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width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33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heigh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33%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background-color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white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  <w:r w:rsidRPr="00CE368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loat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: left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-webkit-animation: sk-cubeGridScaleDelay 1.3s infinite ease-in-out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animation: sk-cubeGridScaleDelay 1.3s infinite ease-in-out; 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sk-cube-grid .sk-cube1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animation-delay: 0.2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animation-delay: 0.2s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}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sk-cube-grid .sk-cube2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animation-delay: 0.3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animation-delay: 0.3s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}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sk-cube-grid .sk-cube3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animation-delay: 0.4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animation-delay: 0.4s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}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sk-cube-grid .sk-cube4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animation-delay: 0.1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animation-delay: 0.1s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}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sk-cube-grid .sk-cube5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animation-delay: 0.2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animation-delay: 0.2s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}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sk-cube-grid .sk-cube6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animation-delay: 0.3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animation-delay: 0.3s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}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sk-cube-grid .sk-cube7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animation-delay: 0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animation-delay: 0s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}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sk-cube-grid .sk-cube8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animation-delay: 0.1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animation-delay: 0.1s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}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sk-cube-grid .sk-cube9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-webkit-animation-delay: 0.2s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animation-delay: 0.2s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}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@-webkit-keyframes sk-cubeGridScaleDelay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0%, 70%, 100%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-webkit-transform: scale3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(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1, 1, 1)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transform: scale3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(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1, 1, 1)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} 35%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-webkit-transform: scale3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(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0, 0, 1)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transform: scale3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(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0, 0, 1); 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@keyframes sk-cubeGridScaleDelay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0%, 70%, 100%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-webkit-transform: scale3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(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1, 1, 1)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transform: scale3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(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1, 1, 1)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} 35% {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-webkit-transform: scale3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(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0, 0, 1)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transform: scale3</w:t>
      </w:r>
      <w:proofErr w:type="gramStart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(</w:t>
      </w:r>
      <w:proofErr w:type="gramEnd"/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0, 0, 1);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}   </w:t>
      </w:r>
    </w:p>
    <w:p w:rsidR="00CE368B" w:rsidRPr="00CE368B" w:rsidRDefault="00CE368B" w:rsidP="00CE368B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CE368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CE368B" w:rsidRDefault="00CE368B" w:rsidP="00CE368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2784" w:rsidRDefault="009F2784" w:rsidP="009E4E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Url_Container.java</w:t>
      </w:r>
    </w:p>
    <w:p w:rsidR="009F2784" w:rsidRPr="009F2784" w:rsidRDefault="009F2784" w:rsidP="009F27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ackage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container;  </w:t>
      </w:r>
    </w:p>
    <w:p w:rsidR="009F2784" w:rsidRPr="009F2784" w:rsidRDefault="009F2784" w:rsidP="009F27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F2784" w:rsidRPr="003F0129" w:rsidRDefault="009F2784" w:rsidP="009F27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F012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erface</w:t>
      </w: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UrlContainer </w:t>
      </w:r>
      <w:proofErr w:type="gramStart"/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  </w:t>
      </w:r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</w:t>
      </w:r>
      <w:proofErr w:type="gramEnd"/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* Interface with links to API */</w:t>
      </w:r>
    </w:p>
    <w:p w:rsidR="009F2784" w:rsidRPr="009F2784" w:rsidRDefault="009F2784" w:rsidP="009F27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stat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inal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PB_TODAY_URL = </w:t>
      </w:r>
      <w:r w:rsidRPr="009F27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https://api.privatbank.ua/p24api/pubinfo?json&amp;exchange&amp;coursid=5"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9F2784" w:rsidRPr="009F2784" w:rsidRDefault="009F2784" w:rsidP="009F27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stat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inal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PB_NEEDED_DATE_URL = </w:t>
      </w:r>
      <w:r w:rsidRPr="009F27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https://api.privatbank.ua/p24api/exchange_rates?json&amp;date="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9F2784" w:rsidRPr="009F2784" w:rsidRDefault="009F2784" w:rsidP="009F27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stat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inal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NBU_TODAY_URL = </w:t>
      </w:r>
      <w:r w:rsidRPr="009F27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https://api.privatbank.ua/p24api/pubinfo?json&amp;exchange&amp;coursid=3"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9F2784" w:rsidRPr="009F2784" w:rsidRDefault="009F2784" w:rsidP="009F2784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stat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inal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NBU_NEEDED_DATE_URL = </w:t>
      </w:r>
      <w:r w:rsidRPr="009F27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https://api.privatbank.ua/p24api/exchange_rates?json&amp;date="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9F2784" w:rsidRPr="009F2784" w:rsidRDefault="009F2784" w:rsidP="009F278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9F2784" w:rsidRDefault="009F2784" w:rsidP="009F27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F2784" w:rsidRDefault="009F2784" w:rsidP="003F012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DatabaseClass.java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ackage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database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lastRenderedPageBreak/>
        <w:t>import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util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LinkedList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util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List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.erates.dto.Rates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org.hibernat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Criteria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org.hibernat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Session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org.hibernat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SessionFactory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hibernate.cfg.Configuration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hibernat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criterion.Restrictions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lass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atabaseClass {  </w:t>
      </w:r>
    </w:p>
    <w:p w:rsidR="009F2784" w:rsidRPr="003F0129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stat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essionFactory sessionFactory =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ull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3F0129" w:rsidRPr="003F0129" w:rsidRDefault="003F0129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/* Receive data from database considering date and 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  *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NeededDateList(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date, String bank) {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essionFactory sessionFactory =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onfiguration(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configur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buildSessionFactory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 session = sessionFactory.openSession();  </w:t>
      </w:r>
    </w:p>
    <w:p w:rsidR="009F2784" w:rsidRPr="00126CA5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beginTransaction</w:t>
      </w:r>
      <w:proofErr w:type="gramEnd"/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/looking for commit start</w:t>
      </w:r>
    </w:p>
    <w:p w:rsidR="009F2784" w:rsidRPr="00126CA5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riteria criteria =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createCriteria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Rates.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riteria.add(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trictions.like(</w:t>
      </w:r>
      <w:r w:rsidRPr="009F27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ank"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bank)); 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/criteria for receiving data from database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riteria.add(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trictions.like(</w:t>
      </w:r>
      <w:r w:rsidRPr="009F27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ate"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date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rates =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nkedList&lt;</w:t>
      </w:r>
      <w:proofErr w:type="gramStart"/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&gt;(</w:t>
      </w:r>
      <w:proofErr w:type="gramEnd"/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bject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bj :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riteria.list()) {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/Converting LinkedList to List for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9F2784" w:rsidRPr="00126CA5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.add((Rates) obj</w:t>
      </w:r>
      <w:proofErr w:type="gramStart"/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</w:t>
      </w:r>
      <w:proofErr w:type="gramEnd"/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//exclude type warning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.getTransaction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.commit();  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//push session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9F2784" w:rsidRPr="009F2784" w:rsidRDefault="003F0129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 Receive unique Rate */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Rate(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 rate) {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essionFactory =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onfiguration(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configur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.buildSessionFactory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 session = sessionFactory.openSession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.beginTransaction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Criteria criteria =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createCriteria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Rates.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riteria.add(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trictions.like(</w:t>
      </w:r>
      <w:r w:rsidRPr="009F27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ank"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rate.getBank()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riteria.add(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trictions.like(</w:t>
      </w:r>
      <w:r w:rsidRPr="009F27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date"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rate.getDate()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.getRat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.length() &gt; </w:t>
      </w:r>
      <w:r w:rsidRPr="009F2784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ru-RU" w:eastAsia="ru-RU"/>
        </w:rPr>
        <w:t>0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riteria.add(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trictions.like(</w:t>
      </w:r>
      <w:r w:rsidRPr="009F278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ate"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rate.getRate()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rates =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nkedList&lt;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&gt;(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inal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bject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bj :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riteria.list()) {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.add((Rates) obj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.getTransaction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.commit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9F2784" w:rsidRPr="003F0129" w:rsidRDefault="003F0129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 Insert List of Rates into Database */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nsertToRates(List&lt;Rates&gt; listRates) {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 local =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(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for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Rates rates: listRates) {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essionFactory sessionFactory =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onfiguration(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configur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buildSessionFactory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 session = sessionFactory.openSession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.beginTransaction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F2784" w:rsidRPr="00126CA5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ocal.setBank</w:t>
      </w:r>
      <w:proofErr w:type="gramEnd"/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rates.getBank());  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/pushing info to entity class for writing</w:t>
      </w:r>
    </w:p>
    <w:p w:rsidR="009F2784" w:rsidRPr="00126CA5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ocal.setRate</w:t>
      </w:r>
      <w:proofErr w:type="gramEnd"/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rates.getRate());  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/it to database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ocal.setDat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ates.getDate(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ocal.setBuy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ates.getBuy(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ocal.setSal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ates.getSale(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F2784" w:rsidRPr="00126CA5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proofErr w:type="gramStart"/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ssion.save</w:t>
      </w:r>
      <w:proofErr w:type="gramEnd"/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local);  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/save entity object to database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.getTransaction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.commit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  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9F2784" w:rsidRPr="009F2784" w:rsidRDefault="003F0129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 Insert Single Rate */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sertSingleToRates(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 rateObj) {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 local =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(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essionFactory sessionFactory = </w:t>
      </w:r>
      <w:r w:rsidRPr="009F278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onfiguration(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configur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buildSessionFactory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 session = sessionFactory.openSession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.beginTransaction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ocal.setBank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ateObj.getBank(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ocal.setRat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ateObj.getRate(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ocal.setDat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ateObj.getDate(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ocal.setBuy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ateObj.getBuy(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ocal.setSal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rateObj.getSale()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.save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local);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ession.getTransaction</w:t>
      </w:r>
      <w:proofErr w:type="gramEnd"/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.commit();  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9F2784" w:rsidRPr="009F2784" w:rsidRDefault="009F2784" w:rsidP="009F2784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9F278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9F2784" w:rsidRDefault="009F2784" w:rsidP="009F278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100F" w:rsidRDefault="009F2784" w:rsidP="00266E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50100F">
        <w:rPr>
          <w:rFonts w:ascii="Times New Roman" w:hAnsi="Times New Roman" w:cs="Times New Roman"/>
          <w:sz w:val="28"/>
          <w:szCs w:val="28"/>
          <w:lang w:val="en-US"/>
        </w:rPr>
        <w:t>DateLogic.java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ackag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date;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tim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LocalDate;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las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ateLogic {  </w:t>
      </w:r>
    </w:p>
    <w:p w:rsidR="0050100F" w:rsidRPr="0050100F" w:rsidRDefault="003F0129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* Get today date */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stat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getTodayDat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LocalDate localDate =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ocalDate.now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ocalDate.toString();  </w:t>
      </w:r>
    </w:p>
    <w:p w:rsidR="003F0129" w:rsidRPr="003F0129" w:rsidRDefault="0050100F" w:rsidP="003F0129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tring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vertResponseDat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dateFromResponse) {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</w:t>
      </w:r>
      <w:proofErr w:type="gramStart"/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M[</w:t>
      </w:r>
      <w:proofErr w:type="gramEnd"/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 = dateFromResponse.split(</w:t>
      </w:r>
      <w:r w:rsidRPr="003F012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 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eM[</w:t>
      </w:r>
      <w:proofErr w:type="gramEnd"/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ru-RU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];  </w:t>
      </w:r>
    </w:p>
    <w:p w:rsidR="0050100F" w:rsidRPr="003F0129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3F0129" w:rsidRPr="0050100F" w:rsidRDefault="003F0129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/* Convert 2015.11.21 to 21.11.2015 */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tring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ormatPbDat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date) {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String dateY_M_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[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 = date.split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-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ateY_M_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[</w:t>
      </w:r>
      <w:proofErr w:type="gramEnd"/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2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 +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.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+ dateY_M_D[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 +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.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+ dateY_M_D[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ru-RU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];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50100F" w:rsidRPr="0050100F" w:rsidRDefault="0050100F" w:rsidP="0050100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50100F" w:rsidRDefault="0050100F" w:rsidP="005010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100F" w:rsidRDefault="0050100F" w:rsidP="00266E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266E42">
        <w:rPr>
          <w:rFonts w:ascii="Times New Roman" w:hAnsi="Times New Roman" w:cs="Times New Roman"/>
          <w:sz w:val="28"/>
          <w:szCs w:val="28"/>
          <w:lang w:val="en-US"/>
        </w:rPr>
        <w:t>ErrorMessage.java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ackag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rg.flush.erates.dto;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xml.bind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annotation.XmlRootElement;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XmlRootEleme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3F0129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F012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ErrorMessage </w:t>
      </w:r>
      <w:proofErr w:type="gramStart"/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  </w:t>
      </w:r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</w:t>
      </w:r>
      <w:proofErr w:type="gramEnd"/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* Setting Error Message Class for custom exceptions  */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errorMessage;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errorCode;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  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ErrorMessag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errorMessage,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errorCode) {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super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errorMessag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errorMessage;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errorCod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errorCode;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getErrorMessag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errorMessage;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tErrorMessag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errorMessage) {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errorMessag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errorMessage;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getErrorCod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errorCode;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tErrorCode(</w:t>
      </w:r>
      <w:proofErr w:type="gramEnd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errorCode) {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errorCod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errorCode;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50100F" w:rsidRPr="0050100F" w:rsidRDefault="0050100F" w:rsidP="0050100F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50100F" w:rsidRDefault="0050100F" w:rsidP="00266E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266E42">
        <w:rPr>
          <w:rFonts w:ascii="Times New Roman" w:hAnsi="Times New Roman" w:cs="Times New Roman"/>
          <w:sz w:val="28"/>
          <w:szCs w:val="28"/>
          <w:lang w:val="en-US"/>
        </w:rPr>
        <w:t>Rates.java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ackag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org.flush.erates.dto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x.persistenc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Entity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x.persistenc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GeneratedValu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x.persistenc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GenerationTyp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x.persistenc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d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xml.bind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annotation.XmlRootElement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xml.bind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annotation.XmlTransient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XmlRootEleme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Entity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3F0129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3F012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3F012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tes </w:t>
      </w:r>
      <w:proofErr w:type="gramStart"/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  </w:t>
      </w:r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</w:t>
      </w:r>
      <w:proofErr w:type="gramEnd"/>
      <w:r w:rsid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* Entity Class for database and RESTfull Web Services */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3F012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</w:t>
      </w:r>
      <w:proofErr w:type="gramStart"/>
      <w:r w:rsidRPr="0050100F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GeneratedValu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rategy=GenerationType.AUTO)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ong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id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bank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rat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dat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ouble buy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ouble sal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/getters and setter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bank, String rate, String date, Double buy, Double sale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bank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bank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rat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rat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dat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dat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buy = buy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sa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sal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XmlTransie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long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getId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id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tId(</w:t>
      </w:r>
      <w:proofErr w:type="gramEnd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long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d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id = id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getBank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bank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tBank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bank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bank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bank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getRat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tRat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rate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rat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rat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ring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getDat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at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tDat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date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dat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dat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ouble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getBuy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buy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tBuy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ouble buy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buy = buy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Double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getSal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al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tSal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ouble sale) {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hi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sa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= sale;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50100F" w:rsidRPr="0050100F" w:rsidRDefault="0050100F" w:rsidP="0050100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50100F" w:rsidRDefault="0050100F" w:rsidP="0050100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0100F" w:rsidRDefault="0050100F" w:rsidP="00266E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="00266E42">
        <w:rPr>
          <w:rFonts w:ascii="Times New Roman" w:hAnsi="Times New Roman" w:cs="Times New Roman"/>
          <w:sz w:val="28"/>
          <w:szCs w:val="28"/>
          <w:lang w:val="en-US"/>
        </w:rPr>
        <w:t>ErrorMessage.java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ackag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errormessages;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ws.rs.cor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Response;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ws.rs.cor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Response.Status;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.erates.dto.ErrorMessag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AC123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C123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C123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class</w:t>
      </w:r>
      <w:r w:rsidRP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ErrorMessages </w:t>
      </w:r>
      <w:proofErr w:type="gramStart"/>
      <w:r w:rsidRP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{  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</w:t>
      </w:r>
      <w:proofErr w:type="gramEnd"/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*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lass for building error message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stat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ErrorMessage message;  </w:t>
      </w:r>
    </w:p>
    <w:p w:rsidR="0050100F" w:rsidRPr="00126CA5" w:rsidRDefault="00126CA5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//build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ustom exception for clean diapason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stat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esponse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iapasonBadDatesException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message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(</w:t>
      </w:r>
      <w:proofErr w:type="gramEnd"/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ad Date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40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sponse.status(Status.BAD_REQUEST)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entity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ssage)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build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126CA5" w:rsidRDefault="00126CA5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//custom exception for start date before end date</w:t>
      </w:r>
      <w:r w:rsidR="0050100F"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stat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esponse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iapasonDateBeforeException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message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(</w:t>
      </w:r>
      <w:proofErr w:type="gramEnd"/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tart Date Is Before End Date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40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sponse.status(Status.BAD_REQUEST)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entity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ssage)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build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126CA5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//rate not found exception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stat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esponse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ForDateException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message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(</w:t>
      </w:r>
      <w:proofErr w:type="gramEnd"/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ate for this date Not Found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404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sponse.status(Status.BAD_REQUEST)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entity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ssage)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build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4B5763" w:rsidRDefault="0050100F" w:rsidP="004B5763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50100F" w:rsidRDefault="0050100F" w:rsidP="00266E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r w:rsidR="00266E42">
        <w:rPr>
          <w:rFonts w:ascii="Times New Roman" w:hAnsi="Times New Roman" w:cs="Times New Roman"/>
          <w:sz w:val="28"/>
          <w:szCs w:val="28"/>
          <w:lang w:val="en-US"/>
        </w:rPr>
        <w:t>Parser.java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ackag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parsing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io.BufferedReader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io.IOException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io.InputStreamReader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net.HttpURLConnection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java.net.URL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util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ArrayList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util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List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ws.rs.WebApplicationException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database.DatabaseClass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date.DateLogic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.erates.dto.Rates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errormessages.ErrorMessages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org.json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JSONArray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org.json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JSONObject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lass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Parser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URL urlObj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HttpURLConnection connection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esponseCode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&lt;Rates&gt; listRates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rivat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 rate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ull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50100F" w:rsidRPr="00AC123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pen connection to api and check response code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HttpURLConnection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penConnection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url, String date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try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url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URL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 !=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? (</w:t>
      </w:r>
      <w:proofErr w:type="gramStart"/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url.concat</w:t>
      </w:r>
      <w:proofErr w:type="gramEnd"/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date)) : url);//if date not equals at null – concat date to url, else return url</w:t>
      </w:r>
    </w:p>
    <w:p w:rsidR="0050100F" w:rsidRPr="00126CA5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nection = (HttpURLConnec</w:t>
      </w:r>
      <w:r w:rsidR="00126CA5"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ion) urlObj.openConnection</w:t>
      </w:r>
      <w:proofErr w:type="gramStart"/>
      <w:r w:rsidR="00126CA5"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;/</w:t>
      </w:r>
      <w:proofErr w:type="gramEnd"/>
      <w:r w:rsidR="00126CA5"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open stream </w:t>
      </w:r>
    </w:p>
    <w:p w:rsidR="0050100F" w:rsidRPr="00126CA5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nection.setRequestMethod</w:t>
      </w:r>
      <w:proofErr w:type="gramEnd"/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126CA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OST"</w:t>
      </w:r>
      <w:r w:rsidR="00126CA5"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//sending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request</w:t>
      </w:r>
      <w:r w:rsidR="00126CA5"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method</w:t>
      </w:r>
    </w:p>
    <w:p w:rsidR="0050100F" w:rsidRPr="00126CA5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responseCode =</w:t>
      </w:r>
      <w:r w:rsidR="00126CA5"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="00126CA5"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nection.getResponseCode</w:t>
      </w:r>
      <w:proofErr w:type="gramEnd"/>
      <w:r w:rsidR="00126CA5"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//receive response from conn…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atch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Exception e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e.printStackTrac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esponseCode == HttpURLConnection.HTTP_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K ?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onnection :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50100F" w:rsidRPr="00AC123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ad http connection and convert it to string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String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JSONString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HttpURLConnection connection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ringBuffer responseBuffer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ringBuffer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A53001" w:rsidRPr="00A53001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ry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BufferedReader in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ufferedReader(</w:t>
      </w:r>
      <w:proofErr w:type="gramEnd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nputStreamReader</w:t>
      </w:r>
    </w:p>
    <w:p w:rsidR="0050100F" w:rsidRPr="00A53001" w:rsidRDefault="00A53001" w:rsidP="00A5300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nection</w:t>
      </w:r>
      <w:r w:rsidR="0050100F"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InputStream</w:t>
      </w:r>
      <w:proofErr w:type="gramEnd"/>
      <w:r w:rsidR="0050100F"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));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ring inputLine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whil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inputLine =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.readLin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) !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{ //write connection obj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esponseBuffer.append(inputLine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atch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IOException e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e.printStackTrac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esponseBuffer.toString(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TodayPB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jsonStr, String bank) {  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 today rates from response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JSONArray array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SONArray(jsonStr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ay.equals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[]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array.equal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{}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array.length() &lt;=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50100F" w:rsidRPr="0050100F" w:rsidRDefault="00A53001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  <w:r w:rsidR="0050100F"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="0050100F"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ApplicationException(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diapasonBadDatesException());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</w:t>
      </w:r>
      <w:r w:rsidR="00126CA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/ check cunstom exceptio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</w:p>
    <w:p w:rsidR="0050100F" w:rsidRPr="00A53001" w:rsidRDefault="0050100F" w:rsidP="00A5300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todayPbServic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, bank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Rates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odayPbServic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SONArray array, String bank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i &lt;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ay.length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; i++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)</w:t>
      </w:r>
    </w:p>
    <w:p w:rsidR="0050100F" w:rsidRPr="0050100F" w:rsidRDefault="00A53001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quals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UR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Rates.add(</w:t>
      </w:r>
      <w:proofErr w:type="gramEnd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tes(bank, ((JSONObject) array.get(i))</w:t>
      </w:r>
    </w:p>
    <w:p w:rsidR="0050100F" w:rsidRPr="0050100F" w:rsidRDefault="00A53001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String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cy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,  </w:t>
      </w:r>
    </w:p>
    <w:p w:rsidR="00A53001" w:rsidRPr="00A53001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 xml:space="preserve">                   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Logic.formatPbDate(DateLogic</w:t>
      </w:r>
    </w:p>
    <w:p w:rsidR="0050100F" w:rsidRPr="0050100F" w:rsidRDefault="00A53001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 xml:space="preserve">                 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TodayDate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),</w:t>
      </w:r>
    </w:p>
    <w:p w:rsidR="0050100F" w:rsidRPr="00A53001" w:rsidRDefault="0050100F" w:rsidP="00A5300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="00A53001"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</w:t>
      </w:r>
      <w:r w:rsid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</w:t>
      </w:r>
      <w:r w:rsidR="00A53001"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(JSONObject)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  <w:r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Double</w:t>
      </w:r>
      <w:proofErr w:type="gramEnd"/>
      <w:r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A5300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y"</w:t>
      </w:r>
      <w:r w:rsid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,</w:t>
      </w:r>
    </w:p>
    <w:p w:rsidR="00A53001" w:rsidRPr="00A53001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="00A53001"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</w:t>
      </w:r>
      <w:r w:rsid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(JSONObject) array.get(i))</w:t>
      </w:r>
    </w:p>
    <w:p w:rsidR="0050100F" w:rsidRPr="0050100F" w:rsidRDefault="00A53001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 xml:space="preserve">                                                              </w:t>
      </w:r>
      <w:proofErr w:type="gramStart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Double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e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;  </w:t>
      </w:r>
    </w:p>
    <w:p w:rsidR="00A53001" w:rsidRPr="00A53001" w:rsidRDefault="0050100F" w:rsidP="00A5300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  <w:r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oString())</w:t>
      </w:r>
    </w:p>
    <w:p w:rsidR="0050100F" w:rsidRPr="00A53001" w:rsidRDefault="00A53001" w:rsidP="00A53001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9E4ED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</w:t>
      </w:r>
      <w:proofErr w:type="gramStart"/>
      <w:r w:rsidR="0050100F"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quals</w:t>
      </w:r>
      <w:proofErr w:type="gramEnd"/>
      <w:r w:rsidR="0050100F"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50100F" w:rsidRPr="00A5300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D"</w:t>
      </w:r>
      <w:r w:rsidR="0050100F"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A53001" w:rsidRPr="00A53001" w:rsidRDefault="0050100F" w:rsidP="00A5300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Rates.add(</w:t>
      </w:r>
      <w:proofErr w:type="gramEnd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tes(bank, </w:t>
      </w:r>
      <w:r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(JSONObject) array.get(i))</w:t>
      </w:r>
    </w:p>
    <w:p w:rsidR="0050100F" w:rsidRPr="00A53001" w:rsidRDefault="00707CB8" w:rsidP="00A53001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            </w:t>
      </w:r>
      <w:proofErr w:type="gramStart"/>
      <w:r w:rsidR="0050100F"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String</w:t>
      </w:r>
      <w:proofErr w:type="gramEnd"/>
      <w:r w:rsidR="0050100F"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50100F" w:rsidRPr="00A5300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cy"</w:t>
      </w:r>
      <w:r w:rsidR="0050100F" w:rsidRPr="00A5300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,  </w:t>
      </w:r>
    </w:p>
    <w:p w:rsidR="00A53001" w:rsidRPr="00A53001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DateLogic.formatPbDate(DateLogic.getTodayDate()),</w:t>
      </w:r>
    </w:p>
    <w:p w:rsidR="00707CB8" w:rsidRPr="00707CB8" w:rsidRDefault="00707CB8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            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(JSONObject) array.get(i))</w:t>
      </w:r>
    </w:p>
    <w:p w:rsidR="0050100F" w:rsidRPr="0050100F" w:rsidRDefault="00707CB8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Double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y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e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;  </w:t>
      </w:r>
    </w:p>
    <w:p w:rsidR="00A53001" w:rsidRPr="00A53001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</w:p>
    <w:p w:rsidR="0050100F" w:rsidRPr="0050100F" w:rsidRDefault="00707CB8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oString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).equals(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UR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A53001" w:rsidRPr="00A53001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Rates.add(</w:t>
      </w:r>
      <w:proofErr w:type="gramEnd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tes(bank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UB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DateLogic</w:t>
      </w:r>
    </w:p>
    <w:p w:rsidR="0050100F" w:rsidRPr="0050100F" w:rsidRDefault="00707CB8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formatPbDate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DateLogic.getTodayDate()),  </w:t>
      </w:r>
    </w:p>
    <w:p w:rsidR="00A53001" w:rsidRPr="00A53001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bu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, </w:t>
      </w:r>
    </w:p>
    <w:p w:rsidR="0050100F" w:rsidRPr="0050100F" w:rsidRDefault="00707CB8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(JSONObject) array.get(i)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e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AC123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 specific date in PB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SpecificDatePB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jsonStr, String date, String bank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JSONObject firstLvl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SONObject(jsonStr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JSONArray array = (JSONArray) firstLvl.get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xchangeRate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ay.equals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[]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array.equal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{}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array.length() &lt;=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707CB8" w:rsidRPr="00707CB8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ApplicationException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s</w:t>
      </w:r>
    </w:p>
    <w:p w:rsidR="0050100F" w:rsidRPr="0050100F" w:rsidRDefault="00707CB8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diapasonBadDatesException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);  </w:t>
      </w:r>
    </w:p>
    <w:p w:rsidR="0050100F" w:rsidRPr="00707CB8" w:rsidRDefault="0050100F" w:rsidP="00707CB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ank.equals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rivatBank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)  </w:t>
      </w:r>
    </w:p>
    <w:p w:rsidR="00707CB8" w:rsidRPr="00707CB8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pecificDatePbServic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ay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rivatBank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urchaseRate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</w:p>
    <w:p w:rsidR="0050100F" w:rsidRPr="0050100F" w:rsidRDefault="00707CB8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eRate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date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.equals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  </w:t>
      </w:r>
    </w:p>
    <w:p w:rsidR="00707CB8" w:rsidRPr="00707CB8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pecificDatePbServic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ay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urchaseRateNB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</w:p>
    <w:p w:rsidR="0050100F" w:rsidRPr="00707CB8" w:rsidRDefault="00707CB8" w:rsidP="00707CB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eRateNB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date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Rates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nvert data to List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707CB8" w:rsidRPr="00707CB8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pecificDatePbServic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SONArray array, String bank, </w:t>
      </w:r>
    </w:p>
    <w:p w:rsidR="0050100F" w:rsidRPr="0050100F" w:rsidRDefault="00707CB8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getBuy, String getSale, String date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i &lt;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ay.length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; i++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</w:t>
      </w:r>
    </w:p>
    <w:p w:rsidR="00707CB8" w:rsidRPr="00707CB8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)</w:t>
      </w:r>
    </w:p>
    <w:p w:rsidR="0050100F" w:rsidRPr="0050100F" w:rsidRDefault="00707CB8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quals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UR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707CB8" w:rsidRPr="00707CB8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rate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, ((JSONObject) array.get(i))</w:t>
      </w:r>
    </w:p>
    <w:p w:rsidR="0050100F" w:rsidRPr="0050100F" w:rsidRDefault="00707CB8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String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, date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Buy),  </w:t>
      </w:r>
    </w:p>
    <w:p w:rsidR="0050100F" w:rsidRPr="00707CB8" w:rsidRDefault="0050100F" w:rsidP="00707CB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Sale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atabaseClass.getRate(rate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iz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listRates.addAll(DatabaseClass.getRate(rateObj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707CB8" w:rsidRDefault="0050100F" w:rsidP="00707CB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listRates.add(rateObj);  </w:t>
      </w:r>
      <w:r w:rsidRPr="00707C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707CB8" w:rsidRPr="00707CB8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</w:p>
    <w:p w:rsidR="0050100F" w:rsidRPr="00707CB8" w:rsidRDefault="00707CB8" w:rsidP="00707CB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oString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).equals(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D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707CB8" w:rsidRPr="00707CB8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rate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, ((JSONObject) array.get(i))</w:t>
      </w:r>
    </w:p>
    <w:p w:rsidR="00707CB8" w:rsidRPr="00707CB8" w:rsidRDefault="00707CB8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 xml:space="preserve"> 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getString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, </w:t>
      </w:r>
    </w:p>
    <w:p w:rsidR="0050100F" w:rsidRPr="00707CB8" w:rsidRDefault="00707CB8" w:rsidP="00707CB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,  </w:t>
      </w:r>
      <w:r w:rsidR="0050100F" w:rsidRPr="00707C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="0050100F" w:rsidRPr="00707C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JSONObject) array.get(i)).getDouble(getBuy),  </w:t>
      </w:r>
    </w:p>
    <w:p w:rsidR="0050100F" w:rsidRPr="00707CB8" w:rsidRDefault="00707CB8" w:rsidP="00707CB8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              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(JSONObject) array.get(i)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Sale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atabaseClass.getRate(rate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iz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listRates.addAll(DatabaseClass.getRate(rateObj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</w:t>
      </w:r>
    </w:p>
    <w:p w:rsidR="0050100F" w:rsidRPr="00707CB8" w:rsidRDefault="0050100F" w:rsidP="00707CB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listRates.add(rateObj);  </w:t>
      </w:r>
      <w:r w:rsidRPr="00707C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</w:p>
    <w:p w:rsidR="00707CB8" w:rsidRPr="00707CB8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</w:t>
      </w:r>
    </w:p>
    <w:p w:rsidR="0050100F" w:rsidRPr="00707CB8" w:rsidRDefault="00707CB8" w:rsidP="00707CB8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                                         </w:t>
      </w:r>
      <w:proofErr w:type="gramStart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toString</w:t>
      </w:r>
      <w:proofErr w:type="gramEnd"/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).equals(</w:t>
      </w:r>
      <w:r w:rsidR="0050100F"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UB"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  <w:r w:rsidR="0050100F" w:rsidRPr="00707CB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rate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, ((JSONObject) array.get(i)).getString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, date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Buy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((JSONObject) array.get(i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Sale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atabaseClass.getRate(rate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iz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listRates.addAll(DatabaseClass.getRate(rateObj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50100F" w:rsidRPr="0050100F" w:rsidRDefault="00AC123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ting nbu rates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NBUDataSourc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jsonStr, String date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JSONObject 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SONObject(jsonStr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JSONObject eurObj = (JSONObject) obj.get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ur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JSONObject usdObj = (JSONObject) obj.get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d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JSONObject rubObj = (JSONObject) obj.get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ub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Rates.add(</w:t>
      </w:r>
      <w:proofErr w:type="gramEnd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te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UR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DateLogic.formatPbDate(date), ((JSONObject) eurObj).getDouble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sk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(JSONObject) eur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bid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Rates.add(</w:t>
      </w:r>
      <w:proofErr w:type="gramEnd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te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D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DateLogic.formatPbDate(date), ((JSONObject) usdObj).getDouble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sk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(JSONObject) usd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bid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Rates.add(</w:t>
      </w:r>
      <w:proofErr w:type="gramEnd"/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Rate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UB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DateLogic.formatPbDate(date), ((JSONObject) rubObj).getDouble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ask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(JSONObject) rub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bid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Rates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getNbuDiapasonByDays(List&lt;String&gt; jsonStrList, List&lt;String&gt; dateList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iapasonServic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sonStrList, dateList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urchaseRateNB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eRateNB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Rates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getPbDiapasonByDays(List&lt;String&gt; jsonStrList, List&lt;String&gt; dateList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iapasonServic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sonStrList, dateList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rivatBank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urchaseRate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eRate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Rates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ecking diapasone of dates</w:t>
      </w:r>
      <w:r w:rsidR="00AC123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diapasonService(List&lt;String&gt; jsonStrList, List&lt;String&gt; dateList, String bank, String getBuy, String getSale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i &lt; jsonStrList.size(); i++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jsonStrList.get(i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equals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[]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jsonStrList.get(i).equal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{}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jsonStrList.get(i).length() &lt;=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ntinu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tring date = dateList.get(i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JSONObject firstLvl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SONObject(jsonStrList.get(i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JSONArray array = (JSONArray) firstLvl.get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xchangeRate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 =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j &lt;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ay.length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; j++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).equal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UR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rate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, ((JSONObject) array.get(j)).getString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DateLogic.formatPbDate(date),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Buy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Sale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atabaseClass.getRate(rate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iz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listRates.addAll(DatabaseClass.getRate(rateObj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DatabaseClass.insertSingleToRates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).equal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D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rate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, ((JSONObject) array.get(j)).getString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DateLogic.formatPbDate(date),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Buy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Sale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atabaseClass.getRate(rate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iz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listRates.addAll(DatabaseClass.getRate(rateObj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DatabaseClass.insertSingleToRates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).equal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UB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rate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, ((JSONObject) array.get(j)).getString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DateLogic.formatPbDate(date),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Buy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Sale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atabaseClass.getRate(rate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iz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listRates.addAll(DatabaseClass.getRate(rateObj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DatabaseClass.insertSingleToRates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50100F" w:rsidRPr="00E1310D" w:rsidRDefault="00E1310D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 nbu rates for diapason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NbuByRat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rate, List&lt;String&gt; jsonStrList, List&lt;String&gt; dateList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neRateChartServic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, jsonStrList, dateList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urchaseRateNB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eRateNB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Rates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E1310D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 w:rsid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 Pb rates by needed rate</w:t>
      </w:r>
      <w:r w:rsid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PbByRat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rate, List&lt;String&gt; jsonStrList, List&lt;String&gt; dateList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neRateChartServic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, jsonStrList, dateList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rivatBank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urchaseRate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, 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aleRate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Rates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E1310D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 for chart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  <w:r w:rsidR="0050100F"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neRateChartService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rate, List&lt;String&gt; jsonStrList, List&lt;String&gt; dateList, String bank,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ring getBuy, String getSale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 =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i &lt; jsonStrList.size(); i++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jsonStrList.get(i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equals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[]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jsonStrList.get(i).equal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{}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jsonStrList.get(i).length() &lt;=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ntinu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String date = dateList.get(i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JSONObject firstLvl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SONObject(jsonStrList.get(i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JSONArray array = (JSONArray) firstLvl.get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xchangeRate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t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 =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j &lt;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rray.length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; j++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.equals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EUR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).equal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EUR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rate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, ((JSONObject) array.get(j)).getString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DateLogic.formatPbDate(date),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Buy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Sale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atabaseClass.getRate(rate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iz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listRates.addAll(DatabaseClass.getRate(rateObj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DatabaseClass.insertSingleToRates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.equals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D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).equal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USD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rate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, ((JSONObject) array.get(j)).getString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DateLogic.formatPbDate(date),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Buy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Sale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atabaseClass.getRate(rate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iz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listRates.addAll(DatabaseClass.getRate(rateObj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DatabaseClass.insertSingleToRates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.equals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UB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String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).equals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RUB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rateObj =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(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, ((JSONObject) array.get(j)).getString(</w:t>
      </w:r>
      <w:r w:rsidRPr="0050100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currency"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toString(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    DateLogic.formatPbDate(date),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Buy),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                    ((JSONObject) array.get(j)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getDoubl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getSale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atabaseClass.getRate(rateObj</w:t>
      </w:r>
      <w:proofErr w:type="gramStart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size</w:t>
      </w:r>
      <w:proofErr w:type="gramEnd"/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</w:t>
      </w:r>
      <w:r w:rsidRPr="0050100F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    listRates.addAll(DatabaseClass.getRate(rateObj)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    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</w:t>
      </w:r>
      <w:r w:rsidRPr="0050100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listRates.add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DatabaseClass.insertSingleToRates(rateObj);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50100F" w:rsidRPr="0050100F" w:rsidRDefault="0050100F" w:rsidP="0050100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B97318" w:rsidRPr="00266E42" w:rsidRDefault="0050100F" w:rsidP="00266E42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50100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B97318" w:rsidRDefault="00B97318" w:rsidP="0050100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7318" w:rsidRDefault="00B97318" w:rsidP="00266E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266E42">
        <w:rPr>
          <w:rFonts w:ascii="Times New Roman" w:hAnsi="Times New Roman" w:cs="Times New Roman"/>
          <w:sz w:val="28"/>
          <w:szCs w:val="28"/>
          <w:lang w:val="en-US"/>
        </w:rPr>
        <w:t>Cu</w:t>
      </w:r>
      <w:bookmarkStart w:id="0" w:name="_GoBack"/>
      <w:bookmarkEnd w:id="0"/>
      <w:r w:rsidR="00266E42">
        <w:rPr>
          <w:rFonts w:ascii="Times New Roman" w:hAnsi="Times New Roman" w:cs="Times New Roman"/>
          <w:sz w:val="28"/>
          <w:szCs w:val="28"/>
          <w:lang w:val="en-US"/>
        </w:rPr>
        <w:t>rrencyResource.java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ackage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resources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io.IOException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util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List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ws.rs.Consumes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ws.rs.FormParam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javax.ws.rs.POST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ws.rs.Path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ws.rs.Produces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ws.rs.core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MediaType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date.DateLogic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.erates.dto.Rates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service.CurrencyService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ath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/currencies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Consum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JSON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roduc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JSON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las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CurrencyResouce {  </w:t>
      </w:r>
    </w:p>
    <w:p w:rsidR="00B97318" w:rsidRPr="00E1310D" w:rsidRDefault="00E1310D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ener for unique pb dat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  <w:r w:rsidR="00B97318"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OS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ath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/buildpbtable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Consum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FORM_URLENCODED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roduc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JSON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&lt;Rates&gt; getListPBFromDate(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specificDate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String date) {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 = ((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.length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</w:t>
      </w:r>
      <w:r w:rsidRPr="00B9731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&amp;&amp; (date !=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? 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eLogic.formatPbDate(date): 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DateLogic.formatPbDate(DateLogic.getTodayDate())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CurrencyService.getAllCurrenciesFromPb(date)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B97318" w:rsidRPr="00E1310D" w:rsidRDefault="00E1310D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ener for unique nbu dat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OS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ath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/buildnbutable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Consum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FORM_URLENCODED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roduc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JSON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getListNBUFromDate(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en-US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specificDate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String 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)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 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OException {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date = ((</w:t>
      </w:r>
      <w:proofErr w:type="gramStart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.length</w:t>
      </w:r>
      <w:proofErr w:type="gramEnd"/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&gt; </w:t>
      </w:r>
      <w:r w:rsidRPr="00B97318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&amp;&amp; (date !=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? 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e: DateLogic.getTodayDate()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CurrencyService.getAllCurrenciesFromNbu(date)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B97318" w:rsidRPr="00E1310D" w:rsidRDefault="00E1310D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Listener for diapason of dates in nbu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OS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ath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/diapasonnbutable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lastRenderedPageBreak/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Consum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FORM_URLENCODED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roduc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JSON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&lt;Rates&gt; getListNBUFromDiapason(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startDat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String startDate,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endDate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String endDate) {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urrencyService.getAllDiapasonCurrenciesFromNbu(startDate, endDate)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B97318" w:rsidRPr="00E1310D" w:rsidRDefault="00E1310D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Listener for diapason of dates in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b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  <w:r w:rsidR="00B97318"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OS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ath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/diapasonpbtable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Consum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FORM_URLENCODED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roduc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JSON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&lt;Rates&gt; getListPBFromDiapason(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startDat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String startDate,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    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endDat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String endDate) {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urrencyService.getCurrencyPBFromDiapason(startDate, endDate)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B97318" w:rsidRPr="00B97318" w:rsidRDefault="00E1310D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/* Listenner for nbu diapasone */</w:t>
      </w:r>
      <w:r w:rsidR="00B97318"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OS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ath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/nbuonebank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Consum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FORM_URLENCODED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roduc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JSON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&lt;Rates&gt;getNbuOneBankList(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chooseRate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String selectedRate,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oneBankStartDate</w:t>
      </w:r>
      <w:proofErr w:type="gramStart"/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String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artDate,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oneBankEndDat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String endDate) {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urrencyService.getRateFromNbu(selectedRate, startDate, endDate)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B97318" w:rsidRPr="00B97318" w:rsidRDefault="00E1310D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/*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Listener for pb diapason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*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/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OST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ath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/pbonebank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Consum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FORM_URLENCODED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Produces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MediaType.APPLICATION_JSON)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List&lt;Rates&gt; getPbOneBankList(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chooseRate"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String selectedRate,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oneBankStartDate</w:t>
      </w:r>
      <w:proofErr w:type="gramStart"/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String</w:t>
      </w:r>
      <w:proofErr w:type="gramEnd"/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startDate,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                  </w:t>
      </w:r>
      <w:r w:rsidRPr="00B97318">
        <w:rPr>
          <w:rFonts w:ascii="Consolas" w:eastAsia="Times New Roman" w:hAnsi="Consolas" w:cs="Times New Roman"/>
          <w:color w:val="646464"/>
          <w:sz w:val="18"/>
          <w:szCs w:val="18"/>
          <w:bdr w:val="none" w:sz="0" w:space="0" w:color="auto" w:frame="1"/>
          <w:lang w:val="ru-RU" w:eastAsia="ru-RU"/>
        </w:rPr>
        <w:t>@FormParam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B9731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oneBankEndDate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String endDate) {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B9731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CurrencyService.getRateFromPb(selectedRate, startDate, endDate);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B97318" w:rsidRPr="00B97318" w:rsidRDefault="00B97318" w:rsidP="00B97318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B9731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B97318" w:rsidRDefault="00B97318" w:rsidP="00B9731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A2AD0" w:rsidRDefault="00AA2AD0" w:rsidP="00266E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266E42">
        <w:rPr>
          <w:rFonts w:ascii="Times New Roman" w:hAnsi="Times New Roman" w:cs="Times New Roman"/>
          <w:sz w:val="28"/>
          <w:szCs w:val="28"/>
          <w:lang w:val="en-US"/>
        </w:rPr>
        <w:t>CurrencyService.java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ackag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service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io.IOExcepti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net.HttpURLConnecti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time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DayOfWeek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time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LocalDate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util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ArrayList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java.util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List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avax.ws.rs.WebApplicationExcepti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database.DatabaseClas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date.DateLogic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.erates.dto.Rates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errormessages.ErrorMessag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parsing.Parser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mport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flush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erates.container.UrlContainer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publ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lass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CurrencyService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Parser parser 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String&gt; daysList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rivat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String&gt; jsonStringList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</w:t>
      </w:r>
    </w:p>
    <w:p w:rsidR="00AA2AD0" w:rsidRPr="00AA2AD0" w:rsidRDefault="00E1310D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   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vice method for all currencies from pb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  <w:r w:rsidR="00AA2AD0"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AllCurrenciesFromPb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date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 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rates = DatabaseClass.getNeededDateList(date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rivatBank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.size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!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ru-RU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.size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=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ru-RU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!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.equals(DateLogic.formatPbDate(DateLogic.getTodayDate()))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HttpURLConnection connectionObj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openConnecti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UrlContainer.PB_NEEDED_DATE_URL, date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String jsonStr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getJSONString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connectionObj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rates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parseSpecificDatePB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jsonStr, date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rivatBank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baseClass.insertToRates(rates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}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.equals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DateLogic.formatPbDate(DateLogic.getTodayDate())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HttpURLConnection connectionObj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openConnecti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UrlContainer.PB_TODAY_URL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String jsonStr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getJSONString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connectionObj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rates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parseTodayPB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jsonStr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rivatBank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baseClass.insertToRates(rates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A2AD0" w:rsidRPr="00E1310D" w:rsidRDefault="00E1310D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vice method for all currencies in nbu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="00AA2AD0"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AllCurrenciesFromNbu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date)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s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IOException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 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rates = DatabaseClass.getNeededDateList(DateLogic.formatPbDate(date)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.size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!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ru-RU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.size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 =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ru-RU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!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Logic.formatPbDate(date).equals(DateLogic.formatPbDate(DateLogic.getTodayDate()))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HttpURLConnection connectionObj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openConnecti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UrlContainer.PB_NEEDED_DATE_URL, DateLogic.formatPbDate(date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String jsonStr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getJSONString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connectionObj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rates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parseSpecificDatePB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jsonStr, DateLogic.formatPbDate(date)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baseClass.insertToRates(rates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}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DateLogic.formatPbDate(date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.equals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DateLogic.formatPbDate(DateLogic.getTodayDate())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HttpURLConnection connectionObj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openConnecti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UrlContainer.NBU_TODAY_URL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String jsonStr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getJSONString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connectionObj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rates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parseTodayPB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jsonStr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NBU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abaseClass.insertToRates(rates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A2AD0" w:rsidRPr="00E1310D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 </w:t>
      </w:r>
      <w:r w:rsid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 w:rsid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vice for diapason in nbu</w:t>
      </w:r>
      <w:r w:rsid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  <w:r w:rsidR="00E1310D"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AllDiapasonCurrenciesFromNbu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startDate, String endDate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 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startDate.length() &lt;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(startDate =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|| ((endDate.length() &lt;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endDate =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ApplicationException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s.diapasonBadDatesException(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!Services.checkDiapas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startDate, endDate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ApplicationException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s.diapasonDateBeforeException(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checkDayOfWeek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artDate, endDate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B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.addAll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parser.getNbuDiapasonByDays(jsonStringList, daysList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AA2AD0" w:rsidRPr="00E1310D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 w:rsid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vice for diapason in pb</w:t>
      </w:r>
      <w:r w:rsid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  <w:r w:rsidR="00E1310D"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CurrencyPBFromDiapason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startDate, String endDate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rates 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startDate.length() &lt;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(startDate =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|| ((endDate.length() &lt;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endDate =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ApplicationException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s.diapasonBadDatesException(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!Services.checkDiapas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startDate, endDate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ApplicationException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s.diapasonDateBeforeException(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checkDayOfWeek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artDate, endDate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B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.addAll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parser.getPbDiapasonByDays(jsonStringList, daysList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AA2AD0" w:rsidRPr="00AA2AD0" w:rsidRDefault="00E1310D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vice for unique rate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RateFromNbu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selectedRate,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ring startDate, String endDate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rates 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startDate.length() &lt;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(startDate =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|| ((endDate.length() &lt;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endDate =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ApplicationException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s.diapasonBadDatesException(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!Services.checkDiapas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startDate, endDate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ApplicationException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s.diapasonDateBeforeException(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checkDayOfWeek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artDate, endDate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B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.addAll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parser.getNbuByRate(selectedRate, jsonStringList, daysList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AA2AD0" w:rsidRPr="00E1310D" w:rsidRDefault="00E1310D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ervice for unique rate from pb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="00AA2AD0" w:rsidRPr="00E131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List&lt;Rates&gt;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getRateFromPb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selectedRate,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ring startDate, String endDate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rates 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((startDate.length() &lt;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(startDate =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|| ((endDate.length() &lt;= 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 || endDate =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ull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ApplicationException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s.diapasonBadDatesException(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!Services.checkDiapas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startDate, endDate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thro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WebApplicationException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rrorMessages.diapasonDateBeforeException(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checkDayOfWeek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artDate, endDate, 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PB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ates.addAll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parser.getPbByRate(selectedRate, jsonStringList, daysList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retur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rates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AA2AD0" w:rsidRPr="00AA2AD0" w:rsidRDefault="00E1310D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/*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ecking Saturday and Sunday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 xml:space="preserve"> */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publ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static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void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heckDayOfWeek(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ring startDate, String endDate, String bank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ring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art[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] = startDate.split(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-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String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end[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] = endDate.split(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-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LocalDate startDateObj = LocalDate.of(Integer.valueOf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start[</w:t>
      </w:r>
      <w:proofErr w:type="gramEnd"/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, Integer.valueOf(start[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,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Integer.valueOf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start[</w:t>
      </w:r>
      <w:proofErr w:type="gramEnd"/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ru-RU" w:eastAsia="ru-RU"/>
        </w:rPr>
        <w:t>2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]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LocalDate endDateObj = LocalDate.of(Integer.valueOf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nd[</w:t>
      </w:r>
      <w:proofErr w:type="gramEnd"/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0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, Integer.valueOf(end[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, Integer.valueOf(end[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2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]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ysList 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jsonStringList =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new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ArrayList&lt;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gt;(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LocalDate date = startDateObj;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.isBefore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endDateObj.plusDays(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; date = date.plusDays(</w:t>
      </w:r>
      <w:r w:rsidRPr="00AA2AD0">
        <w:rPr>
          <w:rFonts w:ascii="Consolas" w:eastAsia="Times New Roman" w:hAnsi="Consolas" w:cs="Times New Roman"/>
          <w:color w:val="C00000"/>
          <w:sz w:val="18"/>
          <w:szCs w:val="18"/>
          <w:bdr w:val="none" w:sz="0" w:space="0" w:color="auto" w:frame="1"/>
          <w:lang w:val="en-US" w:eastAsia="ru-RU"/>
        </w:rPr>
        <w:t>1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bank.equals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NBU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date.getDayOfWeek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) == DayOfWeek.SATURDAY || date.getDayOfWeek() == DayOfWeek.SUNDAY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continu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}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els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daysList.add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e.toString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      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HttpURLConnection connectionObj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openConnecti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UrlContainer.NBU_NEEDED_DATE_URL, date.toString(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    jsonStringList.add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getJSONString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connectionObj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}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els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bank.equals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PB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)) {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ysList.add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date.toString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());  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HttpURLConnection connectionObj = 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openConnection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UrlContainer.PB_NEEDED_DATE_URL, DateLogic.formatPbDate(date.toString()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jsonStringList.add(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parser.getJSONString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(connectionObj));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}  </w:t>
      </w:r>
    </w:p>
    <w:p w:rsidR="00AA2AD0" w:rsidRPr="00AA2AD0" w:rsidRDefault="00AA2AD0" w:rsidP="00AA2AD0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}  </w:t>
      </w:r>
    </w:p>
    <w:p w:rsidR="00AA2AD0" w:rsidRDefault="00AA2AD0" w:rsidP="00AA2A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A2AD0" w:rsidRDefault="00AA2AD0" w:rsidP="00266E4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конфігуріції </w:t>
      </w:r>
      <w:r w:rsidR="00266E42">
        <w:rPr>
          <w:rFonts w:ascii="Times New Roman" w:hAnsi="Times New Roman" w:cs="Times New Roman"/>
          <w:sz w:val="28"/>
          <w:szCs w:val="28"/>
          <w:lang w:val="en-US"/>
        </w:rPr>
        <w:t>hibernate.cfg.xml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?xml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version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1.0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encoding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UTF-8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?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&lt;!DOCTYPE</w:t>
      </w:r>
      <w:proofErr w:type="gramEnd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hibernate-configuration PUBLIC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"-//Hibernate/Hibernate Configuration DTD 3.0//EN"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"http://www.hibernate.org/dtd/hibernate-configuration-3.0.dtd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hibernate-configuration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session-factor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roperty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gramStart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hibernate.connection</w:t>
      </w:r>
      <w:proofErr w:type="gramEnd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.driver_class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com.mysql.jdbc.Driver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ropert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roperty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gramStart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hibernate.connection</w:t>
      </w:r>
      <w:proofErr w:type="gramEnd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.password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uQjM4lkrVn3j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ropert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roperty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hibernate.connection.url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proofErr w:type="gramStart"/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jdbc:mysql://127.11.76.130:3306/exchangerates?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useSSL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false</w:t>
      </w:r>
      <w:proofErr w:type="gramEnd"/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ropert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roperty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gramStart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hibernate.connection</w:t>
      </w:r>
      <w:proofErr w:type="gramEnd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.username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adminUJhnJpB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ropert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roperty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gramStart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hibernate.dialect</w:t>
      </w:r>
      <w:proofErr w:type="gramEnd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org.hibernate.dialect.MySQLDialect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ropert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roperty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hibernate.c3p0.min_size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5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ropert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roperty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hibernate.c3p0.max_size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20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ropert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roperty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gramStart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hibernate.c3p0.timeout</w:t>
      </w:r>
      <w:proofErr w:type="gramEnd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1000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ropert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roperty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hibernate.c3p0.max_statements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50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ropert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roperty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gramStart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hibernate.show</w:t>
      </w:r>
      <w:proofErr w:type="gramEnd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_sql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false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ropert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roperty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name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gramStart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hibernate.hbm2ddl.auto</w:t>
      </w:r>
      <w:proofErr w:type="gramEnd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update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ropert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mapping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en-US" w:eastAsia="ru-RU"/>
        </w:rPr>
        <w:t>class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=</w:t>
      </w:r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proofErr w:type="gramStart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org.flush.erates.dto.Rates</w:t>
      </w:r>
      <w:proofErr w:type="gramEnd"/>
      <w:r w:rsidRPr="00AA2AD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ru-RU"/>
        </w:rPr>
        <w:t>"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/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A2AD0" w:rsidRPr="00AA2AD0" w:rsidRDefault="00AA2AD0" w:rsidP="00AA2AD0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session-factory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9E4EDB" w:rsidRDefault="00AA2AD0" w:rsidP="009E4EDB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A2AD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hibernate-configuration&gt;</w:t>
      </w:r>
      <w:r w:rsidRPr="00AA2AD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Default="00A80DDD" w:rsidP="00AA2A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A80DDD" w:rsidRDefault="00AA2AD0" w:rsidP="009E4ED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-дескриптор </w:t>
      </w:r>
      <w:r>
        <w:rPr>
          <w:rFonts w:ascii="Times New Roman" w:hAnsi="Times New Roman" w:cs="Times New Roman"/>
          <w:sz w:val="28"/>
          <w:szCs w:val="28"/>
          <w:lang w:val="en-US"/>
        </w:rPr>
        <w:t>web.xml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proofErr w:type="gramStart"/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?xml</w:t>
      </w:r>
      <w:proofErr w:type="gramEnd"/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A80DDD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version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A80D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1.0"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A80DDD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encoding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A80D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UTF-8"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?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web-app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</w:t>
      </w:r>
      <w:r w:rsidRPr="00A80DDD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version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A80D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3.1"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</w:t>
      </w:r>
      <w:r w:rsidRPr="00A80DDD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xmlns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A80D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http://xmlns.jcp.org/xml/ns/javaee"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</w:t>
      </w:r>
      <w:r w:rsidRPr="00A80DDD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xmlns:xsi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A80D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http://www.w3.org/2001/XMLSchema-instance"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</w:t>
      </w:r>
      <w:r w:rsidRPr="00A80DDD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xsi:schemaLocation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A80D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http://xmlns.jcp.org/xml/ns/javaee http://xmlns.jcp.org/xml/ns/javaee/web-app_3_1.xsd"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</w:t>
      </w:r>
      <w:r w:rsidRPr="00A80DDD">
        <w:rPr>
          <w:rFonts w:ascii="Consolas" w:eastAsia="Times New Roman" w:hAnsi="Consolas" w:cs="Times New Roman"/>
          <w:color w:val="FF0000"/>
          <w:sz w:val="18"/>
          <w:szCs w:val="18"/>
          <w:bdr w:val="none" w:sz="0" w:space="0" w:color="auto" w:frame="1"/>
          <w:lang w:val="ru-RU" w:eastAsia="ru-RU"/>
        </w:rPr>
        <w:t>metadata-complete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=</w:t>
      </w:r>
      <w:r w:rsidRPr="00A80DD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ru-RU" w:eastAsia="ru-RU"/>
        </w:rPr>
        <w:t>"false"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display-nam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exrates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display-nam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welcome-file-list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welcome-fil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index.html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welcome-fil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welcome-file-list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  <w:proofErr w:type="gramStart"/>
      <w:r w:rsidRPr="00A80D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 w:eastAsia="ru-RU"/>
        </w:rPr>
        <w:t>&lt;!--</w:t>
      </w:r>
      <w:proofErr w:type="gramEnd"/>
      <w:r w:rsidRPr="00A80D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ru-RU" w:eastAsia="ru-RU"/>
        </w:rPr>
        <w:t> Auto scan REST service --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context-param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aram-name&gt;</w:t>
      </w:r>
      <w:proofErr w:type="gramStart"/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teasy.scan</w:t>
      </w:r>
      <w:proofErr w:type="gramEnd"/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aram-nam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aram-valu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true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aram-valu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context-param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gramStart"/>
      <w:r w:rsidRPr="00A80D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&lt;!--</w:t>
      </w:r>
      <w:proofErr w:type="gramEnd"/>
      <w:r w:rsidRPr="00A80D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val="en-US" w:eastAsia="ru-RU"/>
        </w:rPr>
        <w:t> this need same with resteasy servlet url-pattern --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context-param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aram-name&gt;</w:t>
      </w:r>
      <w:proofErr w:type="gramStart"/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teasy.servlet</w:t>
      </w:r>
      <w:proofErr w:type="gramEnd"/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.mapping.prefix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aram-nam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param-valu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rest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param-valu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context-param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listener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listener-class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org.jboss</w:t>
      </w:r>
      <w:proofErr w:type="gramEnd"/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resteasy.plugins.server.servlet.ResteasyBootstrap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listener-class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listener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servlet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ervlet-nam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teasy-servlet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ervlet-nam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servlet-class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    </w:t>
      </w:r>
      <w:proofErr w:type="gramStart"/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org.jboss</w:t>
      </w:r>
      <w:proofErr w:type="gramEnd"/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.resteasy.plugins.server.servlet.HttpServletDispatcher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servlet-class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servlet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 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servlet-mapping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servlet-nam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resteasy-servlet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servlet-name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url-pattern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/rest/*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&lt;/url-pattern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servlet-mapping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80DDD" w:rsidRDefault="00A80DDD" w:rsidP="00A80DDD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ru-RU" w:eastAsia="ru-RU"/>
        </w:rPr>
      </w:pPr>
      <w:r w:rsidRPr="00A80D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ru-RU" w:eastAsia="ru-RU"/>
        </w:rPr>
        <w:t>&lt;/web-app&gt;</w:t>
      </w:r>
      <w:r w:rsidRPr="00A80D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ru-RU" w:eastAsia="ru-RU"/>
        </w:rPr>
        <w:t>  </w:t>
      </w:r>
    </w:p>
    <w:p w:rsidR="00A80DDD" w:rsidRPr="00AA2AD0" w:rsidRDefault="00A80DDD" w:rsidP="00A80DD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A80DDD" w:rsidRPr="00AA2AD0" w:rsidSect="009E4EDB">
      <w:footerReference w:type="default" r:id="rId9"/>
      <w:pgSz w:w="11906" w:h="16838"/>
      <w:pgMar w:top="1134" w:right="850" w:bottom="1134" w:left="1701" w:header="708" w:footer="708" w:gutter="0"/>
      <w:pgNumType w:start="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837" w:rsidRDefault="00991837" w:rsidP="009E4EDB">
      <w:pPr>
        <w:spacing w:after="0" w:line="240" w:lineRule="auto"/>
      </w:pPr>
      <w:r>
        <w:separator/>
      </w:r>
    </w:p>
  </w:endnote>
  <w:endnote w:type="continuationSeparator" w:id="0">
    <w:p w:rsidR="00991837" w:rsidRDefault="00991837" w:rsidP="009E4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0483239"/>
      <w:docPartObj>
        <w:docPartGallery w:val="Page Numbers (Bottom of Page)"/>
        <w:docPartUnique/>
      </w:docPartObj>
    </w:sdtPr>
    <w:sdtEndPr/>
    <w:sdtContent>
      <w:p w:rsidR="003F0129" w:rsidRPr="009E4EDB" w:rsidRDefault="003F0129">
        <w:pPr>
          <w:pStyle w:val="a6"/>
          <w:jc w:val="right"/>
        </w:pPr>
        <w:r w:rsidRPr="001D267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D267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D267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B5763" w:rsidRPr="004B5763">
          <w:rPr>
            <w:rFonts w:ascii="Times New Roman" w:hAnsi="Times New Roman" w:cs="Times New Roman"/>
            <w:noProof/>
            <w:sz w:val="28"/>
            <w:szCs w:val="28"/>
            <w:lang w:val="ru-RU"/>
          </w:rPr>
          <w:t>81</w:t>
        </w:r>
        <w:r w:rsidRPr="001D267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F0129" w:rsidRDefault="003F012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837" w:rsidRDefault="00991837" w:rsidP="009E4EDB">
      <w:pPr>
        <w:spacing w:after="0" w:line="240" w:lineRule="auto"/>
      </w:pPr>
      <w:r>
        <w:separator/>
      </w:r>
    </w:p>
  </w:footnote>
  <w:footnote w:type="continuationSeparator" w:id="0">
    <w:p w:rsidR="00991837" w:rsidRDefault="00991837" w:rsidP="009E4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138"/>
    <w:multiLevelType w:val="multilevel"/>
    <w:tmpl w:val="38EC4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0E361A"/>
    <w:multiLevelType w:val="multilevel"/>
    <w:tmpl w:val="66984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C37E1"/>
    <w:multiLevelType w:val="multilevel"/>
    <w:tmpl w:val="EFC26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891CDC"/>
    <w:multiLevelType w:val="multilevel"/>
    <w:tmpl w:val="B10A6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C51E3A"/>
    <w:multiLevelType w:val="multilevel"/>
    <w:tmpl w:val="7BFC0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EF314F"/>
    <w:multiLevelType w:val="multilevel"/>
    <w:tmpl w:val="C3F8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68317C"/>
    <w:multiLevelType w:val="multilevel"/>
    <w:tmpl w:val="5A9C8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124C45"/>
    <w:multiLevelType w:val="multilevel"/>
    <w:tmpl w:val="4F780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74613F"/>
    <w:multiLevelType w:val="multilevel"/>
    <w:tmpl w:val="E542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FB3A47"/>
    <w:multiLevelType w:val="multilevel"/>
    <w:tmpl w:val="ED56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860C3E"/>
    <w:multiLevelType w:val="multilevel"/>
    <w:tmpl w:val="97EE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40276A0"/>
    <w:multiLevelType w:val="multilevel"/>
    <w:tmpl w:val="5350B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5C470A"/>
    <w:multiLevelType w:val="multilevel"/>
    <w:tmpl w:val="402C3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D72E69"/>
    <w:multiLevelType w:val="multilevel"/>
    <w:tmpl w:val="3E48C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F645EF"/>
    <w:multiLevelType w:val="multilevel"/>
    <w:tmpl w:val="6C62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2"/>
  </w:num>
  <w:num w:numId="5">
    <w:abstractNumId w:val="13"/>
  </w:num>
  <w:num w:numId="6">
    <w:abstractNumId w:val="1"/>
  </w:num>
  <w:num w:numId="7">
    <w:abstractNumId w:val="3"/>
  </w:num>
  <w:num w:numId="8">
    <w:abstractNumId w:val="8"/>
  </w:num>
  <w:num w:numId="9">
    <w:abstractNumId w:val="7"/>
  </w:num>
  <w:num w:numId="10">
    <w:abstractNumId w:val="10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4E"/>
    <w:rsid w:val="00126CA5"/>
    <w:rsid w:val="001D267D"/>
    <w:rsid w:val="00266E42"/>
    <w:rsid w:val="002D65CE"/>
    <w:rsid w:val="003C6238"/>
    <w:rsid w:val="003D552E"/>
    <w:rsid w:val="003F0129"/>
    <w:rsid w:val="00481322"/>
    <w:rsid w:val="004B5763"/>
    <w:rsid w:val="0050100F"/>
    <w:rsid w:val="005733F0"/>
    <w:rsid w:val="005B42AE"/>
    <w:rsid w:val="0062518A"/>
    <w:rsid w:val="00707CB8"/>
    <w:rsid w:val="0071470A"/>
    <w:rsid w:val="007E484E"/>
    <w:rsid w:val="00904BF4"/>
    <w:rsid w:val="00991235"/>
    <w:rsid w:val="00991837"/>
    <w:rsid w:val="009E4EDB"/>
    <w:rsid w:val="009F2784"/>
    <w:rsid w:val="00A53001"/>
    <w:rsid w:val="00A80DDD"/>
    <w:rsid w:val="00AA2AD0"/>
    <w:rsid w:val="00AB75FF"/>
    <w:rsid w:val="00AC123F"/>
    <w:rsid w:val="00B97318"/>
    <w:rsid w:val="00CE368B"/>
    <w:rsid w:val="00E1310D"/>
    <w:rsid w:val="00E96817"/>
    <w:rsid w:val="00EC2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A2A10B"/>
  <w15:chartTrackingRefBased/>
  <w15:docId w15:val="{1F3D9179-9117-4C84-B026-44B2E0CDE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484E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0">
    <w:name w:val="msonormal"/>
    <w:basedOn w:val="a"/>
    <w:rsid w:val="005B4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ag">
    <w:name w:val="tag"/>
    <w:basedOn w:val="a0"/>
    <w:rsid w:val="005B42AE"/>
  </w:style>
  <w:style w:type="character" w:customStyle="1" w:styleId="tag-name">
    <w:name w:val="tag-name"/>
    <w:basedOn w:val="a0"/>
    <w:rsid w:val="005B42AE"/>
  </w:style>
  <w:style w:type="character" w:customStyle="1" w:styleId="attribute">
    <w:name w:val="attribute"/>
    <w:basedOn w:val="a0"/>
    <w:rsid w:val="005B42AE"/>
  </w:style>
  <w:style w:type="character" w:customStyle="1" w:styleId="attribute-value">
    <w:name w:val="attribute-value"/>
    <w:basedOn w:val="a0"/>
    <w:rsid w:val="005B42AE"/>
  </w:style>
  <w:style w:type="character" w:customStyle="1" w:styleId="comments">
    <w:name w:val="comments"/>
    <w:basedOn w:val="a0"/>
    <w:rsid w:val="005B42AE"/>
  </w:style>
  <w:style w:type="character" w:styleId="a3">
    <w:name w:val="Hyperlink"/>
    <w:basedOn w:val="a0"/>
    <w:uiPriority w:val="99"/>
    <w:unhideWhenUsed/>
    <w:rsid w:val="0062518A"/>
    <w:rPr>
      <w:color w:val="0563C1" w:themeColor="hyperlink"/>
      <w:u w:val="single"/>
    </w:rPr>
  </w:style>
  <w:style w:type="character" w:customStyle="1" w:styleId="keyword">
    <w:name w:val="keyword"/>
    <w:basedOn w:val="a0"/>
    <w:rsid w:val="00904BF4"/>
  </w:style>
  <w:style w:type="character" w:customStyle="1" w:styleId="string">
    <w:name w:val="string"/>
    <w:basedOn w:val="a0"/>
    <w:rsid w:val="00904BF4"/>
  </w:style>
  <w:style w:type="character" w:customStyle="1" w:styleId="value">
    <w:name w:val="value"/>
    <w:basedOn w:val="a0"/>
    <w:rsid w:val="00CE368B"/>
  </w:style>
  <w:style w:type="character" w:customStyle="1" w:styleId="comment">
    <w:name w:val="comment"/>
    <w:basedOn w:val="a0"/>
    <w:rsid w:val="00CE368B"/>
  </w:style>
  <w:style w:type="character" w:customStyle="1" w:styleId="number">
    <w:name w:val="number"/>
    <w:basedOn w:val="a0"/>
    <w:rsid w:val="009F2784"/>
  </w:style>
  <w:style w:type="character" w:customStyle="1" w:styleId="annotation">
    <w:name w:val="annotation"/>
    <w:basedOn w:val="a0"/>
    <w:rsid w:val="0050100F"/>
  </w:style>
  <w:style w:type="paragraph" w:styleId="a4">
    <w:name w:val="header"/>
    <w:basedOn w:val="a"/>
    <w:link w:val="a5"/>
    <w:uiPriority w:val="99"/>
    <w:unhideWhenUsed/>
    <w:rsid w:val="009E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E4EDB"/>
    <w:rPr>
      <w:lang w:val="uk-UA"/>
    </w:rPr>
  </w:style>
  <w:style w:type="paragraph" w:styleId="a6">
    <w:name w:val="footer"/>
    <w:basedOn w:val="a"/>
    <w:link w:val="a7"/>
    <w:uiPriority w:val="99"/>
    <w:unhideWhenUsed/>
    <w:rsid w:val="009E4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E4EDB"/>
    <w:rPr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.emilian7@gmail.com%3c/sp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879A2A-7106-4DEF-B2B0-02B752B5E073}">
  <we:reference id="wa104315019" version="1.0.0.0" store="uk-UA" storeType="OMEX"/>
  <we:alternateReferences>
    <we:reference id="wa104315019" version="1.0.0.0" store="wa1043150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C9FCD-FC91-4AB4-9D2C-846D2F81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4</Pages>
  <Words>12480</Words>
  <Characters>71141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sh</dc:creator>
  <cp:keywords/>
  <dc:description/>
  <cp:lastModifiedBy>Flush</cp:lastModifiedBy>
  <cp:revision>21</cp:revision>
  <dcterms:created xsi:type="dcterms:W3CDTF">2016-06-13T08:15:00Z</dcterms:created>
  <dcterms:modified xsi:type="dcterms:W3CDTF">2016-06-14T06:56:00Z</dcterms:modified>
</cp:coreProperties>
</file>